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C191C" w:rsidRDefault="00BC191C" w:rsidP="00A67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BEF" w:rsidRPr="00064362" w:rsidRDefault="00D44BEF" w:rsidP="00A672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342DA">
        <w:rPr>
          <w:rFonts w:ascii="Times New Roman" w:hAnsi="Times New Roman" w:cs="Times New Roman"/>
          <w:b/>
          <w:sz w:val="32"/>
          <w:szCs w:val="32"/>
        </w:rPr>
        <w:t xml:space="preserve">Муниципальное учреждение </w:t>
      </w:r>
      <w:r w:rsidR="000A71E3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D44BEF" w:rsidRPr="007342DA" w:rsidRDefault="00D44BEF" w:rsidP="00A67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DA">
        <w:rPr>
          <w:rFonts w:ascii="Times New Roman" w:hAnsi="Times New Roman" w:cs="Times New Roman"/>
          <w:b/>
          <w:sz w:val="32"/>
          <w:szCs w:val="32"/>
        </w:rPr>
        <w:t>«</w:t>
      </w:r>
      <w:r w:rsidR="000A71E3">
        <w:rPr>
          <w:rFonts w:ascii="Times New Roman" w:hAnsi="Times New Roman" w:cs="Times New Roman"/>
          <w:b/>
          <w:sz w:val="32"/>
          <w:szCs w:val="32"/>
        </w:rPr>
        <w:t>Детско-юношеский центр «Единство</w:t>
      </w:r>
      <w:r w:rsidRPr="007342DA">
        <w:rPr>
          <w:rFonts w:ascii="Times New Roman" w:hAnsi="Times New Roman" w:cs="Times New Roman"/>
          <w:b/>
          <w:sz w:val="32"/>
          <w:szCs w:val="32"/>
        </w:rPr>
        <w:t>»</w:t>
      </w:r>
    </w:p>
    <w:p w:rsidR="00D44BEF" w:rsidRPr="007342DA" w:rsidRDefault="00D44BEF" w:rsidP="00A67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BEF" w:rsidRPr="007342DA" w:rsidRDefault="00D44BEF" w:rsidP="00A67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BEF" w:rsidRPr="007342DA" w:rsidRDefault="00D44BEF" w:rsidP="00A67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BEF" w:rsidRDefault="00D44BEF" w:rsidP="00A67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BEF" w:rsidRDefault="00D44BEF" w:rsidP="00A67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BEF" w:rsidRDefault="00D44BEF" w:rsidP="00A67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780" w:rsidRDefault="00D44BEF" w:rsidP="003A77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3A7780">
        <w:rPr>
          <w:rFonts w:ascii="Times New Roman" w:hAnsi="Times New Roman" w:cs="Times New Roman"/>
          <w:b/>
          <w:sz w:val="36"/>
          <w:szCs w:val="36"/>
        </w:rPr>
        <w:t xml:space="preserve">открытого занятия с </w:t>
      </w:r>
      <w:proofErr w:type="gramStart"/>
      <w:r w:rsidR="003A7780">
        <w:rPr>
          <w:rFonts w:ascii="Times New Roman" w:hAnsi="Times New Roman" w:cs="Times New Roman"/>
          <w:b/>
          <w:sz w:val="36"/>
          <w:szCs w:val="36"/>
        </w:rPr>
        <w:t>обучающимися</w:t>
      </w:r>
      <w:proofErr w:type="gramEnd"/>
      <w:r w:rsidR="003A778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D687E" w:rsidRDefault="003A7780" w:rsidP="003A77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Ознакомление с новым видом деятельности по дополнительной общеобразовательной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программе «Природа Вологодского края» </w:t>
      </w:r>
    </w:p>
    <w:p w:rsidR="003A7780" w:rsidRDefault="003A7780" w:rsidP="003A77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BEF" w:rsidRDefault="00D44BEF" w:rsidP="00A672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0A71E3">
        <w:rPr>
          <w:rFonts w:ascii="Times New Roman" w:hAnsi="Times New Roman" w:cs="Times New Roman"/>
          <w:b/>
          <w:sz w:val="36"/>
          <w:szCs w:val="36"/>
        </w:rPr>
        <w:t>Красота природы Вологодского края в кружевоплетении</w:t>
      </w:r>
      <w:r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D44BEF" w:rsidRDefault="00D44BEF" w:rsidP="00A672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BEF" w:rsidRPr="007342DA" w:rsidRDefault="00D44BEF" w:rsidP="00A67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BEF" w:rsidRPr="00D44BEF" w:rsidRDefault="00D44BEF" w:rsidP="00A672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4BEF"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</w:p>
    <w:p w:rsidR="00D44BEF" w:rsidRPr="00D44BEF" w:rsidRDefault="000A71E3" w:rsidP="00A672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рина Светлана Николаевна</w:t>
      </w:r>
      <w:r w:rsidR="00D44BEF" w:rsidRPr="00D44BE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44BEF" w:rsidRPr="007342DA" w:rsidRDefault="00064362" w:rsidP="00A6723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A71E3">
        <w:rPr>
          <w:rFonts w:ascii="Times New Roman" w:hAnsi="Times New Roman" w:cs="Times New Roman"/>
          <w:b/>
          <w:sz w:val="28"/>
          <w:szCs w:val="28"/>
        </w:rPr>
        <w:t>едагог дополнительного образования</w:t>
      </w:r>
    </w:p>
    <w:p w:rsidR="00D44BEF" w:rsidRPr="007342DA" w:rsidRDefault="00D44BEF" w:rsidP="00A6723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44BEF" w:rsidRPr="007342DA" w:rsidRDefault="00D44BEF" w:rsidP="00A6723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B75C1" w:rsidRDefault="001B75C1" w:rsidP="00A67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гиональный этап </w:t>
      </w:r>
    </w:p>
    <w:p w:rsidR="00D44BEF" w:rsidRDefault="001B75C1" w:rsidP="00A67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российского профессионального конкурса</w:t>
      </w:r>
    </w:p>
    <w:p w:rsidR="001B75C1" w:rsidRPr="007342DA" w:rsidRDefault="000A71E3" w:rsidP="00A67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ердце отдаю детям</w:t>
      </w:r>
      <w:r w:rsidR="001B75C1">
        <w:rPr>
          <w:rFonts w:ascii="Times New Roman" w:hAnsi="Times New Roman" w:cs="Times New Roman"/>
          <w:b/>
          <w:sz w:val="32"/>
          <w:szCs w:val="32"/>
        </w:rPr>
        <w:t>»</w:t>
      </w:r>
    </w:p>
    <w:p w:rsidR="00D44BEF" w:rsidRPr="007342DA" w:rsidRDefault="00D44BEF" w:rsidP="00A67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BEF" w:rsidRPr="007342DA" w:rsidRDefault="00D44BEF" w:rsidP="00A67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BEF" w:rsidRPr="007342DA" w:rsidRDefault="00D44BEF" w:rsidP="00A67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DA">
        <w:rPr>
          <w:rFonts w:ascii="Times New Roman" w:hAnsi="Times New Roman" w:cs="Times New Roman"/>
          <w:b/>
          <w:sz w:val="32"/>
          <w:szCs w:val="32"/>
        </w:rPr>
        <w:t>Вологда</w:t>
      </w:r>
    </w:p>
    <w:p w:rsidR="00D44BEF" w:rsidRDefault="000A71E3" w:rsidP="00A67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2</w:t>
      </w:r>
    </w:p>
    <w:p w:rsidR="00666B58" w:rsidRDefault="00666B58" w:rsidP="00A672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B58" w:rsidRDefault="00666B58" w:rsidP="00A672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570E" w:rsidRPr="008B570E" w:rsidRDefault="008B570E" w:rsidP="00A67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70E">
        <w:rPr>
          <w:rFonts w:ascii="Times New Roman" w:hAnsi="Times New Roman" w:cs="Times New Roman"/>
          <w:b/>
          <w:sz w:val="28"/>
          <w:szCs w:val="28"/>
        </w:rPr>
        <w:t>1.</w:t>
      </w:r>
      <w:r w:rsidR="003A7780">
        <w:rPr>
          <w:rFonts w:ascii="Times New Roman" w:hAnsi="Times New Roman" w:cs="Times New Roman"/>
          <w:b/>
          <w:sz w:val="28"/>
          <w:szCs w:val="28"/>
        </w:rPr>
        <w:t xml:space="preserve">Интегрированное занятие для детей 6-7 лет </w:t>
      </w:r>
      <w:r w:rsidRPr="008B570E">
        <w:rPr>
          <w:rFonts w:ascii="Times New Roman" w:hAnsi="Times New Roman" w:cs="Times New Roman"/>
          <w:b/>
          <w:sz w:val="28"/>
          <w:szCs w:val="28"/>
        </w:rPr>
        <w:t>с ОВЗ по зрению «Красота природы Вологодского края в кружевоплетении»</w:t>
      </w:r>
      <w:r w:rsidR="00D05526">
        <w:rPr>
          <w:rFonts w:ascii="Times New Roman" w:hAnsi="Times New Roman" w:cs="Times New Roman"/>
          <w:b/>
          <w:sz w:val="28"/>
          <w:szCs w:val="28"/>
        </w:rPr>
        <w:t xml:space="preserve"> в рамках реализации </w:t>
      </w:r>
      <w:r w:rsidR="008811AA" w:rsidRPr="008811AA"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</w:t>
      </w:r>
      <w:proofErr w:type="spellStart"/>
      <w:r w:rsidR="008811AA" w:rsidRPr="008811AA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="00D0552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8811AA" w:rsidRPr="00881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5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5526">
        <w:rPr>
          <w:rFonts w:ascii="Times New Roman" w:hAnsi="Times New Roman" w:cs="Times New Roman"/>
          <w:b/>
          <w:sz w:val="28"/>
          <w:szCs w:val="28"/>
        </w:rPr>
        <w:t>туристск</w:t>
      </w:r>
      <w:proofErr w:type="gramStart"/>
      <w:r w:rsidR="00D05526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D05526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D05526">
        <w:rPr>
          <w:rFonts w:ascii="Times New Roman" w:hAnsi="Times New Roman" w:cs="Times New Roman"/>
          <w:b/>
          <w:sz w:val="28"/>
          <w:szCs w:val="28"/>
        </w:rPr>
        <w:t xml:space="preserve"> краеведческой направленности </w:t>
      </w:r>
      <w:r w:rsidR="008811AA" w:rsidRPr="008811AA">
        <w:rPr>
          <w:rFonts w:ascii="Times New Roman" w:hAnsi="Times New Roman" w:cs="Times New Roman"/>
          <w:b/>
          <w:sz w:val="28"/>
          <w:szCs w:val="28"/>
        </w:rPr>
        <w:t>«Природа Вологодского края»</w:t>
      </w:r>
    </w:p>
    <w:p w:rsidR="00A67231" w:rsidRPr="00395AD7" w:rsidRDefault="00A67231" w:rsidP="00A67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70E" w:rsidRPr="008B570E" w:rsidRDefault="008B570E" w:rsidP="00A67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70E">
        <w:rPr>
          <w:rFonts w:ascii="Times New Roman" w:hAnsi="Times New Roman" w:cs="Times New Roman"/>
          <w:b/>
          <w:sz w:val="28"/>
          <w:szCs w:val="28"/>
        </w:rPr>
        <w:t xml:space="preserve">2. Приоритетная образовательная область: </w:t>
      </w:r>
      <w:r w:rsidRPr="00961055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A67231" w:rsidRPr="00395AD7" w:rsidRDefault="00A67231" w:rsidP="00A67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70E" w:rsidRPr="00961055" w:rsidRDefault="008B570E" w:rsidP="00A6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70E">
        <w:rPr>
          <w:rFonts w:ascii="Times New Roman" w:hAnsi="Times New Roman" w:cs="Times New Roman"/>
          <w:b/>
          <w:sz w:val="28"/>
          <w:szCs w:val="28"/>
        </w:rPr>
        <w:t xml:space="preserve">3. Интеграция образовательных областей: </w:t>
      </w:r>
      <w:r w:rsidRPr="00961055">
        <w:rPr>
          <w:rFonts w:ascii="Times New Roman" w:hAnsi="Times New Roman" w:cs="Times New Roman"/>
          <w:sz w:val="28"/>
          <w:szCs w:val="28"/>
        </w:rPr>
        <w:t>познавательное развитие (краеведение), художественно-эстетическое развитие, социально-коммуникативное развитие, речевое развитие.</w:t>
      </w:r>
    </w:p>
    <w:p w:rsidR="00A67231" w:rsidRPr="00395AD7" w:rsidRDefault="00A67231" w:rsidP="00A67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70E" w:rsidRPr="00961055" w:rsidRDefault="008B570E" w:rsidP="00A6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70E">
        <w:rPr>
          <w:rFonts w:ascii="Times New Roman" w:hAnsi="Times New Roman" w:cs="Times New Roman"/>
          <w:b/>
          <w:sz w:val="28"/>
          <w:szCs w:val="28"/>
        </w:rPr>
        <w:t xml:space="preserve">4. Интеграция детских видов деятельности: </w:t>
      </w:r>
      <w:r w:rsidRPr="00961055">
        <w:rPr>
          <w:rFonts w:ascii="Times New Roman" w:hAnsi="Times New Roman" w:cs="Times New Roman"/>
          <w:sz w:val="28"/>
          <w:szCs w:val="28"/>
        </w:rPr>
        <w:t>коммуникативная (общение), игровая, познавательно-исследовательская, изобразительная, здоровье сберегающие технологии.</w:t>
      </w:r>
    </w:p>
    <w:p w:rsidR="008B570E" w:rsidRPr="00961055" w:rsidRDefault="00A67231" w:rsidP="00A6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31">
        <w:rPr>
          <w:rFonts w:ascii="Times New Roman" w:hAnsi="Times New Roman" w:cs="Times New Roman"/>
          <w:b/>
          <w:sz w:val="28"/>
          <w:szCs w:val="28"/>
        </w:rPr>
        <w:t>5</w:t>
      </w:r>
      <w:r w:rsidR="008B570E" w:rsidRPr="008B570E">
        <w:rPr>
          <w:rFonts w:ascii="Times New Roman" w:hAnsi="Times New Roman" w:cs="Times New Roman"/>
          <w:b/>
          <w:sz w:val="28"/>
          <w:szCs w:val="28"/>
        </w:rPr>
        <w:t xml:space="preserve">. Интеграция детских видов деятельности: </w:t>
      </w:r>
      <w:r w:rsidR="008B570E" w:rsidRPr="00961055">
        <w:rPr>
          <w:rFonts w:ascii="Times New Roman" w:hAnsi="Times New Roman" w:cs="Times New Roman"/>
          <w:sz w:val="28"/>
          <w:szCs w:val="28"/>
        </w:rPr>
        <w:t>коммуникативная (общение), игровая, познавательно-исследовательская, изобразительная, здоровье сберегающие технологии.</w:t>
      </w:r>
    </w:p>
    <w:p w:rsidR="008B570E" w:rsidRDefault="008B570E" w:rsidP="00A67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1B8" w:rsidRPr="000A132A" w:rsidRDefault="00A67231" w:rsidP="00A6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B251B8" w:rsidRPr="000A132A">
        <w:rPr>
          <w:rFonts w:ascii="Times New Roman" w:hAnsi="Times New Roman" w:cs="Times New Roman"/>
          <w:b/>
          <w:sz w:val="28"/>
          <w:szCs w:val="28"/>
        </w:rPr>
        <w:t>. Планируемы</w:t>
      </w:r>
      <w:r w:rsidR="00A87AA2" w:rsidRPr="000A132A">
        <w:rPr>
          <w:rFonts w:ascii="Times New Roman" w:hAnsi="Times New Roman" w:cs="Times New Roman"/>
          <w:b/>
          <w:sz w:val="28"/>
          <w:szCs w:val="28"/>
        </w:rPr>
        <w:t>е</w:t>
      </w:r>
      <w:r w:rsidR="00B251B8" w:rsidRPr="000A132A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7665CA" w:rsidRPr="000A132A">
        <w:rPr>
          <w:rFonts w:ascii="Times New Roman" w:hAnsi="Times New Roman" w:cs="Times New Roman"/>
          <w:sz w:val="28"/>
          <w:szCs w:val="28"/>
        </w:rPr>
        <w:t>:</w:t>
      </w:r>
    </w:p>
    <w:p w:rsidR="00E408E9" w:rsidRPr="000A132A" w:rsidRDefault="006642F0" w:rsidP="00A6723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32A">
        <w:rPr>
          <w:rFonts w:ascii="Times New Roman" w:hAnsi="Times New Roman" w:cs="Times New Roman"/>
          <w:sz w:val="28"/>
          <w:szCs w:val="28"/>
        </w:rPr>
        <w:t>д</w:t>
      </w:r>
      <w:r w:rsidR="00684C66" w:rsidRPr="000A132A">
        <w:rPr>
          <w:rFonts w:ascii="Times New Roman" w:hAnsi="Times New Roman" w:cs="Times New Roman"/>
          <w:sz w:val="28"/>
          <w:szCs w:val="28"/>
        </w:rPr>
        <w:t xml:space="preserve">ети </w:t>
      </w:r>
      <w:r w:rsidR="00703811" w:rsidRPr="000A132A">
        <w:rPr>
          <w:rFonts w:ascii="Times New Roman" w:hAnsi="Times New Roman" w:cs="Times New Roman"/>
          <w:sz w:val="28"/>
          <w:szCs w:val="28"/>
        </w:rPr>
        <w:t xml:space="preserve">умеют </w:t>
      </w:r>
      <w:r w:rsidR="00E408E9" w:rsidRPr="000A132A">
        <w:rPr>
          <w:rFonts w:ascii="Times New Roman" w:hAnsi="Times New Roman" w:cs="Times New Roman"/>
          <w:sz w:val="28"/>
          <w:szCs w:val="28"/>
        </w:rPr>
        <w:t xml:space="preserve">видеть  и </w:t>
      </w:r>
      <w:r w:rsidR="00703811" w:rsidRPr="000A132A">
        <w:rPr>
          <w:rFonts w:ascii="Times New Roman" w:hAnsi="Times New Roman" w:cs="Times New Roman"/>
          <w:sz w:val="28"/>
          <w:szCs w:val="28"/>
        </w:rPr>
        <w:t>находить</w:t>
      </w:r>
      <w:r w:rsidR="00E408E9" w:rsidRPr="000A132A">
        <w:rPr>
          <w:rFonts w:ascii="Times New Roman" w:hAnsi="Times New Roman" w:cs="Times New Roman"/>
          <w:sz w:val="28"/>
          <w:szCs w:val="28"/>
        </w:rPr>
        <w:t xml:space="preserve"> схожесть изображенных в кружеве элементов и сюжетов с природными явлениями,</w:t>
      </w:r>
      <w:r w:rsidR="00DE0FB2">
        <w:rPr>
          <w:rFonts w:ascii="Times New Roman" w:hAnsi="Times New Roman" w:cs="Times New Roman"/>
          <w:sz w:val="28"/>
          <w:szCs w:val="28"/>
        </w:rPr>
        <w:t xml:space="preserve"> растительным и животным миром;</w:t>
      </w:r>
    </w:p>
    <w:p w:rsidR="0037748F" w:rsidRPr="000A132A" w:rsidRDefault="00E408E9" w:rsidP="00A6723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32A">
        <w:rPr>
          <w:rFonts w:ascii="Times New Roman" w:hAnsi="Times New Roman" w:cs="Times New Roman"/>
          <w:sz w:val="28"/>
          <w:szCs w:val="28"/>
        </w:rPr>
        <w:t xml:space="preserve"> прослеживают </w:t>
      </w:r>
      <w:r w:rsidR="00703811" w:rsidRPr="000A132A">
        <w:rPr>
          <w:rFonts w:ascii="Times New Roman" w:hAnsi="Times New Roman" w:cs="Times New Roman"/>
          <w:sz w:val="28"/>
          <w:szCs w:val="28"/>
        </w:rPr>
        <w:t xml:space="preserve">взаимосвязь </w:t>
      </w:r>
      <w:r w:rsidRPr="000A132A">
        <w:rPr>
          <w:rFonts w:ascii="Times New Roman" w:hAnsi="Times New Roman" w:cs="Times New Roman"/>
          <w:sz w:val="28"/>
          <w:szCs w:val="28"/>
        </w:rPr>
        <w:t>и выстраивают логическую цепочку: природа – кружево – природа</w:t>
      </w:r>
      <w:r w:rsidR="0037748F" w:rsidRPr="000A132A">
        <w:rPr>
          <w:rFonts w:ascii="Times New Roman" w:hAnsi="Times New Roman" w:cs="Times New Roman"/>
          <w:sz w:val="28"/>
          <w:szCs w:val="28"/>
        </w:rPr>
        <w:t xml:space="preserve">,  видят красоту кружева, </w:t>
      </w:r>
    </w:p>
    <w:p w:rsidR="00E408E9" w:rsidRPr="000A132A" w:rsidRDefault="00DE0FB2" w:rsidP="00A672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ют труд мастеров;</w:t>
      </w:r>
    </w:p>
    <w:p w:rsidR="007D7795" w:rsidRPr="000A132A" w:rsidRDefault="0037748F" w:rsidP="00A6723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32A">
        <w:rPr>
          <w:rFonts w:ascii="Times New Roman" w:hAnsi="Times New Roman" w:cs="Times New Roman"/>
          <w:sz w:val="28"/>
          <w:szCs w:val="28"/>
        </w:rPr>
        <w:t xml:space="preserve">понимают </w:t>
      </w:r>
      <w:r w:rsidR="00DC0343" w:rsidRPr="000A132A">
        <w:rPr>
          <w:rFonts w:ascii="Times New Roman" w:hAnsi="Times New Roman" w:cs="Times New Roman"/>
          <w:sz w:val="28"/>
          <w:szCs w:val="28"/>
        </w:rPr>
        <w:t>ценность знаний, переданных</w:t>
      </w:r>
      <w:r w:rsidRPr="000A132A">
        <w:rPr>
          <w:rFonts w:ascii="Times New Roman" w:hAnsi="Times New Roman" w:cs="Times New Roman"/>
          <w:sz w:val="28"/>
          <w:szCs w:val="28"/>
        </w:rPr>
        <w:t xml:space="preserve"> предками, и, отраженных в промысле (кружевоплетении)</w:t>
      </w:r>
      <w:r w:rsidR="00DE0FB2">
        <w:rPr>
          <w:rFonts w:ascii="Times New Roman" w:hAnsi="Times New Roman" w:cs="Times New Roman"/>
          <w:sz w:val="28"/>
          <w:szCs w:val="28"/>
        </w:rPr>
        <w:t>;</w:t>
      </w:r>
    </w:p>
    <w:p w:rsidR="00703811" w:rsidRPr="000A132A" w:rsidRDefault="00703811" w:rsidP="00A6723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32A">
        <w:rPr>
          <w:rFonts w:ascii="Times New Roman" w:hAnsi="Times New Roman" w:cs="Times New Roman"/>
          <w:sz w:val="28"/>
          <w:szCs w:val="28"/>
        </w:rPr>
        <w:t>дети знакомы с нетрадиционной техникой «рисование коррекционным карандашом»</w:t>
      </w:r>
      <w:r w:rsidR="00DE0FB2">
        <w:rPr>
          <w:rFonts w:ascii="Times New Roman" w:hAnsi="Times New Roman" w:cs="Times New Roman"/>
          <w:sz w:val="28"/>
          <w:szCs w:val="28"/>
        </w:rPr>
        <w:t>;</w:t>
      </w:r>
    </w:p>
    <w:p w:rsidR="00B251B8" w:rsidRPr="000A132A" w:rsidRDefault="0010257F" w:rsidP="00A6723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32A">
        <w:rPr>
          <w:rFonts w:ascii="Times New Roman" w:hAnsi="Times New Roman" w:cs="Times New Roman"/>
          <w:sz w:val="28"/>
          <w:szCs w:val="28"/>
        </w:rPr>
        <w:t>выполняют задание: рисуют элементы  кружева на  салфетке, используя при этом природный сюжет (растительного и животного мира)</w:t>
      </w:r>
      <w:r w:rsidR="00DB39FB" w:rsidRPr="000A132A">
        <w:rPr>
          <w:rFonts w:ascii="Times New Roman" w:hAnsi="Times New Roman" w:cs="Times New Roman"/>
          <w:sz w:val="28"/>
          <w:szCs w:val="28"/>
        </w:rPr>
        <w:t xml:space="preserve"> нетрадиционным способом</w:t>
      </w:r>
      <w:r w:rsidR="00DE0FB2">
        <w:rPr>
          <w:rFonts w:ascii="Times New Roman" w:hAnsi="Times New Roman" w:cs="Times New Roman"/>
          <w:sz w:val="28"/>
          <w:szCs w:val="28"/>
        </w:rPr>
        <w:t>;</w:t>
      </w:r>
    </w:p>
    <w:p w:rsidR="008B570E" w:rsidRPr="0041776A" w:rsidRDefault="006642F0" w:rsidP="00A6723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32A">
        <w:rPr>
          <w:rFonts w:ascii="Times New Roman" w:hAnsi="Times New Roman" w:cs="Times New Roman"/>
          <w:sz w:val="28"/>
          <w:szCs w:val="28"/>
        </w:rPr>
        <w:t>продукт детской деятельности (</w:t>
      </w:r>
      <w:r w:rsidR="007665CA" w:rsidRPr="000A132A">
        <w:rPr>
          <w:rFonts w:ascii="Times New Roman" w:hAnsi="Times New Roman" w:cs="Times New Roman"/>
          <w:sz w:val="28"/>
          <w:szCs w:val="28"/>
        </w:rPr>
        <w:t xml:space="preserve">кружевная салфетка, выполненная в нетрадиционной технике </w:t>
      </w:r>
      <w:r w:rsidR="00703811" w:rsidRPr="000A132A">
        <w:rPr>
          <w:rFonts w:ascii="Times New Roman" w:hAnsi="Times New Roman" w:cs="Times New Roman"/>
          <w:sz w:val="28"/>
          <w:szCs w:val="28"/>
        </w:rPr>
        <w:t>р</w:t>
      </w:r>
      <w:r w:rsidR="007665CA" w:rsidRPr="000A132A">
        <w:rPr>
          <w:rFonts w:ascii="Times New Roman" w:hAnsi="Times New Roman" w:cs="Times New Roman"/>
          <w:sz w:val="28"/>
          <w:szCs w:val="28"/>
        </w:rPr>
        <w:t>исования</w:t>
      </w:r>
      <w:r w:rsidRPr="000A132A">
        <w:rPr>
          <w:rFonts w:ascii="Times New Roman" w:hAnsi="Times New Roman" w:cs="Times New Roman"/>
          <w:sz w:val="28"/>
          <w:szCs w:val="28"/>
        </w:rPr>
        <w:t>)</w:t>
      </w:r>
      <w:r w:rsidR="00DE0FB2">
        <w:rPr>
          <w:rFonts w:ascii="Times New Roman" w:hAnsi="Times New Roman" w:cs="Times New Roman"/>
          <w:sz w:val="28"/>
          <w:szCs w:val="28"/>
        </w:rPr>
        <w:t>.</w:t>
      </w:r>
    </w:p>
    <w:p w:rsidR="008B570E" w:rsidRDefault="008B570E" w:rsidP="00A6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70E" w:rsidRPr="008B570E" w:rsidRDefault="00A67231" w:rsidP="00A6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31">
        <w:rPr>
          <w:rFonts w:ascii="Times New Roman" w:hAnsi="Times New Roman" w:cs="Times New Roman"/>
          <w:b/>
          <w:sz w:val="28"/>
          <w:szCs w:val="28"/>
        </w:rPr>
        <w:t>7</w:t>
      </w:r>
      <w:r w:rsidR="008B570E" w:rsidRPr="00961055">
        <w:rPr>
          <w:rFonts w:ascii="Times New Roman" w:hAnsi="Times New Roman" w:cs="Times New Roman"/>
          <w:b/>
          <w:sz w:val="28"/>
          <w:szCs w:val="28"/>
        </w:rPr>
        <w:t>. Формы организации:</w:t>
      </w:r>
      <w:r w:rsidR="008B570E" w:rsidRPr="008B570E">
        <w:rPr>
          <w:rFonts w:ascii="Times New Roman" w:hAnsi="Times New Roman" w:cs="Times New Roman"/>
          <w:sz w:val="28"/>
          <w:szCs w:val="28"/>
        </w:rPr>
        <w:t xml:space="preserve"> фронтальная, коллективная, в  парах, самостоятельная.</w:t>
      </w:r>
    </w:p>
    <w:p w:rsidR="00A67231" w:rsidRPr="00A67231" w:rsidRDefault="00A67231" w:rsidP="00A67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722" w:rsidRDefault="00A67231" w:rsidP="00A6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31">
        <w:rPr>
          <w:rFonts w:ascii="Times New Roman" w:hAnsi="Times New Roman" w:cs="Times New Roman"/>
          <w:b/>
          <w:sz w:val="28"/>
          <w:szCs w:val="28"/>
        </w:rPr>
        <w:t>8</w:t>
      </w:r>
      <w:r w:rsidR="008B570E" w:rsidRPr="00961055">
        <w:rPr>
          <w:rFonts w:ascii="Times New Roman" w:hAnsi="Times New Roman" w:cs="Times New Roman"/>
          <w:b/>
          <w:sz w:val="28"/>
          <w:szCs w:val="28"/>
        </w:rPr>
        <w:t>. Материалы и оборудование:</w:t>
      </w:r>
      <w:r w:rsidR="008B570E" w:rsidRPr="008B5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570E" w:rsidRPr="008B570E">
        <w:rPr>
          <w:rFonts w:ascii="Times New Roman" w:hAnsi="Times New Roman" w:cs="Times New Roman"/>
          <w:sz w:val="28"/>
          <w:szCs w:val="28"/>
        </w:rPr>
        <w:t>Коклюшки,</w:t>
      </w:r>
      <w:r w:rsidR="000333DD">
        <w:rPr>
          <w:rFonts w:ascii="Times New Roman" w:hAnsi="Times New Roman" w:cs="Times New Roman"/>
          <w:sz w:val="28"/>
          <w:szCs w:val="28"/>
        </w:rPr>
        <w:t xml:space="preserve"> </w:t>
      </w:r>
      <w:r w:rsidR="008B570E" w:rsidRPr="008B570E">
        <w:rPr>
          <w:rFonts w:ascii="Times New Roman" w:hAnsi="Times New Roman" w:cs="Times New Roman"/>
          <w:sz w:val="28"/>
          <w:szCs w:val="28"/>
        </w:rPr>
        <w:t xml:space="preserve"> подушка-валик, сколки, кружева, костюм кружевницы,</w:t>
      </w:r>
      <w:r w:rsidR="00DE0FB2">
        <w:rPr>
          <w:rFonts w:ascii="Times New Roman" w:hAnsi="Times New Roman" w:cs="Times New Roman"/>
          <w:sz w:val="28"/>
          <w:szCs w:val="28"/>
        </w:rPr>
        <w:t xml:space="preserve"> </w:t>
      </w:r>
      <w:r w:rsidR="008B570E" w:rsidRPr="008B570E">
        <w:rPr>
          <w:rFonts w:ascii="Times New Roman" w:hAnsi="Times New Roman" w:cs="Times New Roman"/>
          <w:sz w:val="28"/>
          <w:szCs w:val="28"/>
        </w:rPr>
        <w:t>доска, мел, мультимедиа</w:t>
      </w:r>
      <w:r w:rsidR="00DE0FB2">
        <w:rPr>
          <w:rFonts w:ascii="Times New Roman" w:hAnsi="Times New Roman" w:cs="Times New Roman"/>
          <w:sz w:val="28"/>
          <w:szCs w:val="28"/>
        </w:rPr>
        <w:t xml:space="preserve"> для</w:t>
      </w:r>
      <w:r w:rsidR="008B570E" w:rsidRPr="008B570E">
        <w:rPr>
          <w:rFonts w:ascii="Times New Roman" w:hAnsi="Times New Roman" w:cs="Times New Roman"/>
          <w:sz w:val="28"/>
          <w:szCs w:val="28"/>
        </w:rPr>
        <w:t>, му</w:t>
      </w:r>
      <w:r w:rsidR="00DE0FB2">
        <w:rPr>
          <w:rFonts w:ascii="Times New Roman" w:hAnsi="Times New Roman" w:cs="Times New Roman"/>
          <w:sz w:val="28"/>
          <w:szCs w:val="28"/>
        </w:rPr>
        <w:t>зыкальное сопровождение,</w:t>
      </w:r>
      <w:r w:rsidR="008B570E" w:rsidRPr="008B570E">
        <w:rPr>
          <w:rFonts w:ascii="Times New Roman" w:hAnsi="Times New Roman" w:cs="Times New Roman"/>
          <w:sz w:val="28"/>
          <w:szCs w:val="28"/>
        </w:rPr>
        <w:t xml:space="preserve"> заготовки салфеток из плотной бумаги темного цвета, </w:t>
      </w:r>
      <w:r w:rsidR="000311F1">
        <w:rPr>
          <w:rFonts w:ascii="Times New Roman" w:hAnsi="Times New Roman" w:cs="Times New Roman"/>
          <w:sz w:val="28"/>
          <w:szCs w:val="28"/>
        </w:rPr>
        <w:t xml:space="preserve">коррекционные карандаши, пластилин белого цвета (для индивидуальной работы со слабовидящими детьми), </w:t>
      </w:r>
      <w:r w:rsidR="000311F1" w:rsidRPr="0044739F">
        <w:rPr>
          <w:rFonts w:ascii="Times New Roman" w:hAnsi="Times New Roman" w:cs="Times New Roman"/>
          <w:sz w:val="28"/>
          <w:szCs w:val="28"/>
          <w:u w:val="single"/>
        </w:rPr>
        <w:t xml:space="preserve">3Д-проекции кружевной </w:t>
      </w:r>
      <w:r w:rsidR="000311F1" w:rsidRPr="0044739F">
        <w:rPr>
          <w:rFonts w:ascii="Times New Roman" w:hAnsi="Times New Roman" w:cs="Times New Roman"/>
          <w:sz w:val="28"/>
          <w:szCs w:val="28"/>
          <w:u w:val="single"/>
        </w:rPr>
        <w:lastRenderedPageBreak/>
        <w:t>салфет</w:t>
      </w:r>
      <w:r w:rsidR="00DE0FB2" w:rsidRPr="0044739F">
        <w:rPr>
          <w:rFonts w:ascii="Times New Roman" w:hAnsi="Times New Roman" w:cs="Times New Roman"/>
          <w:sz w:val="28"/>
          <w:szCs w:val="28"/>
          <w:u w:val="single"/>
        </w:rPr>
        <w:t>ки</w:t>
      </w:r>
      <w:r w:rsidR="00DE0FB2">
        <w:rPr>
          <w:rFonts w:ascii="Times New Roman" w:hAnsi="Times New Roman" w:cs="Times New Roman"/>
          <w:sz w:val="28"/>
          <w:szCs w:val="28"/>
        </w:rPr>
        <w:t>, влажные и бумажные салфетки, медальки (для награждения), изображение кружева для зрительной гимнастики, ленты (для танца)</w:t>
      </w:r>
      <w:r w:rsidR="000333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33DD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="000333DD">
        <w:rPr>
          <w:rFonts w:ascii="Times New Roman" w:hAnsi="Times New Roman" w:cs="Times New Roman"/>
          <w:sz w:val="28"/>
          <w:szCs w:val="28"/>
        </w:rPr>
        <w:t xml:space="preserve"> по количеству </w:t>
      </w:r>
      <w:r w:rsidR="00DE0FB2">
        <w:rPr>
          <w:rFonts w:ascii="Times New Roman" w:hAnsi="Times New Roman" w:cs="Times New Roman"/>
          <w:sz w:val="28"/>
          <w:szCs w:val="28"/>
        </w:rPr>
        <w:t>детей.</w:t>
      </w:r>
      <w:proofErr w:type="gramEnd"/>
    </w:p>
    <w:p w:rsidR="000333DD" w:rsidRDefault="000333DD" w:rsidP="00A6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FB2" w:rsidRPr="000333DD" w:rsidRDefault="00DE0FB2" w:rsidP="00A672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3DD">
        <w:rPr>
          <w:rFonts w:ascii="Times New Roman" w:hAnsi="Times New Roman" w:cs="Times New Roman"/>
        </w:rPr>
        <w:t xml:space="preserve">Примечание: Возможна замена </w:t>
      </w:r>
      <w:proofErr w:type="spellStart"/>
      <w:r w:rsidR="000333DD" w:rsidRPr="000333DD">
        <w:rPr>
          <w:rFonts w:ascii="Times New Roman" w:hAnsi="Times New Roman" w:cs="Times New Roman"/>
        </w:rPr>
        <w:t>мультимедийной</w:t>
      </w:r>
      <w:proofErr w:type="spellEnd"/>
      <w:r w:rsidR="000333DD" w:rsidRPr="000333DD">
        <w:rPr>
          <w:rFonts w:ascii="Times New Roman" w:hAnsi="Times New Roman" w:cs="Times New Roman"/>
        </w:rPr>
        <w:t xml:space="preserve"> </w:t>
      </w:r>
      <w:r w:rsidRPr="000333DD">
        <w:rPr>
          <w:rFonts w:ascii="Times New Roman" w:hAnsi="Times New Roman" w:cs="Times New Roman"/>
        </w:rPr>
        <w:t>презентации</w:t>
      </w:r>
      <w:r w:rsidR="000333DD" w:rsidRPr="000333DD">
        <w:rPr>
          <w:rFonts w:ascii="Times New Roman" w:hAnsi="Times New Roman" w:cs="Times New Roman"/>
        </w:rPr>
        <w:t xml:space="preserve"> </w:t>
      </w:r>
      <w:r w:rsidRPr="000333DD">
        <w:rPr>
          <w:rFonts w:ascii="Times New Roman" w:hAnsi="Times New Roman" w:cs="Times New Roman"/>
        </w:rPr>
        <w:t>на бумажный вариант</w:t>
      </w:r>
      <w:r w:rsidR="00A25836" w:rsidRPr="000333DD">
        <w:rPr>
          <w:rFonts w:ascii="Times New Roman" w:hAnsi="Times New Roman" w:cs="Times New Roman"/>
        </w:rPr>
        <w:t xml:space="preserve"> - формат А3, </w:t>
      </w:r>
      <w:r w:rsidRPr="000333DD">
        <w:rPr>
          <w:rFonts w:ascii="Times New Roman" w:hAnsi="Times New Roman" w:cs="Times New Roman"/>
        </w:rPr>
        <w:t xml:space="preserve"> </w:t>
      </w:r>
      <w:r w:rsidR="00A25836" w:rsidRPr="000333DD">
        <w:rPr>
          <w:rFonts w:ascii="Times New Roman" w:hAnsi="Times New Roman" w:cs="Times New Roman"/>
        </w:rPr>
        <w:t>(по согласованию с медицинским работником, исходя индивидуальных особенностей детей с ОВЗ по зрению в данной группе)</w:t>
      </w:r>
    </w:p>
    <w:p w:rsidR="00A67231" w:rsidRPr="000333DD" w:rsidRDefault="00A67231" w:rsidP="00A6723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42F0" w:rsidRPr="00961055" w:rsidRDefault="00A67231" w:rsidP="00A6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D7">
        <w:rPr>
          <w:rFonts w:ascii="Times New Roman" w:hAnsi="Times New Roman" w:cs="Times New Roman"/>
          <w:b/>
          <w:sz w:val="28"/>
          <w:szCs w:val="28"/>
        </w:rPr>
        <w:t>9</w:t>
      </w:r>
      <w:r w:rsidR="006642F0" w:rsidRPr="00961055">
        <w:rPr>
          <w:rFonts w:ascii="Times New Roman" w:hAnsi="Times New Roman" w:cs="Times New Roman"/>
          <w:b/>
          <w:sz w:val="28"/>
          <w:szCs w:val="28"/>
        </w:rPr>
        <w:t>. Цель и задачи</w:t>
      </w:r>
      <w:r w:rsidR="006642F0" w:rsidRPr="00961055">
        <w:rPr>
          <w:rFonts w:ascii="Times New Roman" w:hAnsi="Times New Roman" w:cs="Times New Roman"/>
          <w:sz w:val="28"/>
          <w:szCs w:val="28"/>
        </w:rPr>
        <w:t>:</w:t>
      </w:r>
    </w:p>
    <w:p w:rsidR="006642F0" w:rsidRPr="000A132A" w:rsidRDefault="006642F0" w:rsidP="00A6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32A">
        <w:rPr>
          <w:rFonts w:ascii="Times New Roman" w:hAnsi="Times New Roman" w:cs="Times New Roman"/>
          <w:b/>
          <w:sz w:val="28"/>
          <w:szCs w:val="28"/>
        </w:rPr>
        <w:t>Цель</w:t>
      </w:r>
      <w:r w:rsidRPr="000A132A">
        <w:rPr>
          <w:rFonts w:ascii="Times New Roman" w:hAnsi="Times New Roman" w:cs="Times New Roman"/>
          <w:sz w:val="28"/>
          <w:szCs w:val="28"/>
        </w:rPr>
        <w:t xml:space="preserve"> – создание условий для </w:t>
      </w:r>
      <w:r w:rsidR="00D05526">
        <w:rPr>
          <w:rFonts w:ascii="Times New Roman" w:hAnsi="Times New Roman" w:cs="Times New Roman"/>
          <w:sz w:val="28"/>
          <w:szCs w:val="28"/>
        </w:rPr>
        <w:t xml:space="preserve">ознакомления детей с ОВЗ по зрению с новым видом деятельности - </w:t>
      </w:r>
      <w:r w:rsidR="004A5714" w:rsidRPr="000A132A">
        <w:rPr>
          <w:rFonts w:ascii="Times New Roman" w:hAnsi="Times New Roman" w:cs="Times New Roman"/>
          <w:sz w:val="28"/>
          <w:szCs w:val="28"/>
        </w:rPr>
        <w:t>познавательно-исследовательской</w:t>
      </w:r>
      <w:r w:rsidR="007665CA" w:rsidRPr="000A132A">
        <w:rPr>
          <w:rFonts w:ascii="Times New Roman" w:hAnsi="Times New Roman" w:cs="Times New Roman"/>
          <w:sz w:val="28"/>
          <w:szCs w:val="28"/>
        </w:rPr>
        <w:t xml:space="preserve"> (</w:t>
      </w:r>
      <w:r w:rsidR="004A5714" w:rsidRPr="000A132A">
        <w:rPr>
          <w:rFonts w:ascii="Times New Roman" w:hAnsi="Times New Roman" w:cs="Times New Roman"/>
          <w:sz w:val="28"/>
          <w:szCs w:val="28"/>
        </w:rPr>
        <w:t>краеведческой</w:t>
      </w:r>
      <w:r w:rsidR="007665CA" w:rsidRPr="000A132A">
        <w:rPr>
          <w:rFonts w:ascii="Times New Roman" w:hAnsi="Times New Roman" w:cs="Times New Roman"/>
          <w:sz w:val="28"/>
          <w:szCs w:val="28"/>
        </w:rPr>
        <w:t>)</w:t>
      </w:r>
      <w:r w:rsidR="00D05526">
        <w:rPr>
          <w:rFonts w:ascii="Times New Roman" w:hAnsi="Times New Roman" w:cs="Times New Roman"/>
          <w:sz w:val="28"/>
          <w:szCs w:val="28"/>
        </w:rPr>
        <w:t xml:space="preserve">, </w:t>
      </w:r>
      <w:r w:rsidR="007665CA" w:rsidRPr="000A132A">
        <w:rPr>
          <w:rFonts w:ascii="Times New Roman" w:hAnsi="Times New Roman" w:cs="Times New Roman"/>
          <w:sz w:val="28"/>
          <w:szCs w:val="28"/>
        </w:rPr>
        <w:t>на примере Вологодского кружева</w:t>
      </w:r>
      <w:r w:rsidR="004A5714" w:rsidRPr="000A132A">
        <w:rPr>
          <w:rFonts w:ascii="Times New Roman" w:hAnsi="Times New Roman" w:cs="Times New Roman"/>
          <w:sz w:val="28"/>
          <w:szCs w:val="28"/>
        </w:rPr>
        <w:t xml:space="preserve"> через процесс </w:t>
      </w:r>
      <w:r w:rsidR="00AE48B1" w:rsidRPr="000A132A">
        <w:rPr>
          <w:rFonts w:ascii="Times New Roman" w:hAnsi="Times New Roman" w:cs="Times New Roman"/>
          <w:sz w:val="28"/>
          <w:szCs w:val="28"/>
        </w:rPr>
        <w:t>нетрадиционной техники изобразительной деятельности.</w:t>
      </w:r>
    </w:p>
    <w:p w:rsidR="006642F0" w:rsidRPr="000A132A" w:rsidRDefault="006642F0" w:rsidP="00A67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3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642F0" w:rsidRPr="000A132A" w:rsidRDefault="006642F0" w:rsidP="00A67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32A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9D5429" w:rsidRPr="000A132A" w:rsidRDefault="000A132A" w:rsidP="00A6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5429" w:rsidRPr="000A132A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5C2033" w:rsidRPr="000A132A">
        <w:rPr>
          <w:rFonts w:ascii="Times New Roman" w:hAnsi="Times New Roman" w:cs="Times New Roman"/>
          <w:sz w:val="28"/>
          <w:szCs w:val="28"/>
        </w:rPr>
        <w:t>с одним из реме</w:t>
      </w:r>
      <w:r w:rsidR="000311F1">
        <w:rPr>
          <w:rFonts w:ascii="Times New Roman" w:hAnsi="Times New Roman" w:cs="Times New Roman"/>
          <w:sz w:val="28"/>
          <w:szCs w:val="28"/>
        </w:rPr>
        <w:t>сел Вологодского края – кружевоплетением</w:t>
      </w:r>
      <w:r w:rsidR="005C2033" w:rsidRPr="000A132A">
        <w:rPr>
          <w:rFonts w:ascii="Times New Roman" w:hAnsi="Times New Roman" w:cs="Times New Roman"/>
          <w:sz w:val="28"/>
          <w:szCs w:val="28"/>
        </w:rPr>
        <w:t>.</w:t>
      </w:r>
    </w:p>
    <w:p w:rsidR="006642F0" w:rsidRPr="000A132A" w:rsidRDefault="005C2033" w:rsidP="00A672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32A">
        <w:rPr>
          <w:rFonts w:ascii="Times New Roman" w:hAnsi="Times New Roman" w:cs="Times New Roman"/>
          <w:sz w:val="28"/>
          <w:szCs w:val="28"/>
        </w:rPr>
        <w:t>2.</w:t>
      </w:r>
      <w:r w:rsidR="009D5429" w:rsidRPr="000A132A">
        <w:rPr>
          <w:rFonts w:ascii="Times New Roman" w:hAnsi="Times New Roman" w:cs="Times New Roman"/>
          <w:sz w:val="28"/>
          <w:szCs w:val="28"/>
        </w:rPr>
        <w:t>Уточнять, закреплять</w:t>
      </w:r>
      <w:r w:rsidRPr="000A132A">
        <w:rPr>
          <w:rFonts w:ascii="Times New Roman" w:hAnsi="Times New Roman" w:cs="Times New Roman"/>
          <w:sz w:val="28"/>
          <w:szCs w:val="28"/>
        </w:rPr>
        <w:t>, расширять представления</w:t>
      </w:r>
      <w:r w:rsidRPr="000A13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50EF" w:rsidRPr="000A132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D5429" w:rsidRPr="000A132A">
        <w:rPr>
          <w:rFonts w:ascii="Times New Roman" w:hAnsi="Times New Roman" w:cs="Times New Roman"/>
          <w:sz w:val="28"/>
          <w:szCs w:val="28"/>
        </w:rPr>
        <w:t>о животном и растительном мире</w:t>
      </w:r>
      <w:r w:rsidR="00B111E2" w:rsidRPr="000A132A">
        <w:rPr>
          <w:rFonts w:ascii="Times New Roman" w:hAnsi="Times New Roman" w:cs="Times New Roman"/>
          <w:sz w:val="28"/>
          <w:szCs w:val="28"/>
        </w:rPr>
        <w:t xml:space="preserve"> Вологод</w:t>
      </w:r>
      <w:r w:rsidRPr="000A132A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E9389F" w:rsidRPr="000A132A" w:rsidRDefault="000A132A" w:rsidP="00A6723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389F" w:rsidRPr="000A132A">
        <w:rPr>
          <w:rFonts w:ascii="Times New Roman" w:hAnsi="Times New Roman" w:cs="Times New Roman"/>
          <w:sz w:val="28"/>
          <w:szCs w:val="28"/>
        </w:rPr>
        <w:t>Формировать умение создавать узоры на салфетке нетрадиционным способом</w:t>
      </w:r>
      <w:r w:rsidR="005C2033" w:rsidRPr="000A132A">
        <w:rPr>
          <w:rFonts w:ascii="Times New Roman" w:hAnsi="Times New Roman" w:cs="Times New Roman"/>
          <w:sz w:val="28"/>
          <w:szCs w:val="28"/>
        </w:rPr>
        <w:t xml:space="preserve"> рисования </w:t>
      </w:r>
      <w:r w:rsidR="007665CA" w:rsidRPr="000A132A">
        <w:rPr>
          <w:rFonts w:ascii="Times New Roman" w:hAnsi="Times New Roman" w:cs="Times New Roman"/>
          <w:sz w:val="28"/>
          <w:szCs w:val="28"/>
        </w:rPr>
        <w:t>с использованием коррекционного карандаша</w:t>
      </w:r>
      <w:r w:rsidR="00C03F1A" w:rsidRPr="000A132A">
        <w:rPr>
          <w:rFonts w:ascii="Times New Roman" w:hAnsi="Times New Roman" w:cs="Times New Roman"/>
          <w:sz w:val="28"/>
          <w:szCs w:val="28"/>
        </w:rPr>
        <w:t>.</w:t>
      </w:r>
    </w:p>
    <w:p w:rsidR="005775C9" w:rsidRPr="000A132A" w:rsidRDefault="005775C9" w:rsidP="00A67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32A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C2033" w:rsidRPr="000A132A" w:rsidRDefault="005C2033" w:rsidP="00A672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32A">
        <w:rPr>
          <w:rFonts w:ascii="Times New Roman" w:hAnsi="Times New Roman" w:cs="Times New Roman"/>
          <w:sz w:val="28"/>
          <w:szCs w:val="28"/>
        </w:rPr>
        <w:t>1.</w:t>
      </w:r>
      <w:r w:rsidR="005775C9" w:rsidRPr="000A132A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Pr="000A132A">
        <w:rPr>
          <w:rFonts w:ascii="Times New Roman" w:hAnsi="Times New Roman" w:cs="Times New Roman"/>
          <w:sz w:val="28"/>
          <w:szCs w:val="28"/>
        </w:rPr>
        <w:t xml:space="preserve">психические процессы: </w:t>
      </w:r>
      <w:r w:rsidR="005775C9" w:rsidRPr="000A132A">
        <w:rPr>
          <w:rFonts w:ascii="Times New Roman" w:hAnsi="Times New Roman" w:cs="Times New Roman"/>
          <w:sz w:val="28"/>
          <w:szCs w:val="28"/>
        </w:rPr>
        <w:t>творческое воображение,</w:t>
      </w:r>
      <w:r w:rsidR="000B259D" w:rsidRPr="000A132A">
        <w:rPr>
          <w:rFonts w:ascii="Times New Roman" w:hAnsi="Times New Roman" w:cs="Times New Roman"/>
          <w:sz w:val="28"/>
          <w:szCs w:val="28"/>
        </w:rPr>
        <w:t xml:space="preserve"> зрительную память</w:t>
      </w:r>
      <w:r w:rsidRPr="000A132A">
        <w:rPr>
          <w:rFonts w:ascii="Times New Roman" w:hAnsi="Times New Roman" w:cs="Times New Roman"/>
          <w:sz w:val="28"/>
          <w:szCs w:val="28"/>
        </w:rPr>
        <w:t>,</w:t>
      </w:r>
      <w:r w:rsidR="00C03F1A" w:rsidRPr="000A132A">
        <w:rPr>
          <w:rFonts w:ascii="Times New Roman" w:hAnsi="Times New Roman" w:cs="Times New Roman"/>
          <w:sz w:val="28"/>
          <w:szCs w:val="28"/>
        </w:rPr>
        <w:t xml:space="preserve"> </w:t>
      </w:r>
      <w:r w:rsidR="004A03A4" w:rsidRPr="000A132A">
        <w:rPr>
          <w:rFonts w:ascii="Times New Roman" w:hAnsi="Times New Roman" w:cs="Times New Roman"/>
          <w:sz w:val="28"/>
          <w:szCs w:val="28"/>
        </w:rPr>
        <w:t xml:space="preserve">образное </w:t>
      </w:r>
      <w:r w:rsidR="000B259D" w:rsidRPr="000A132A">
        <w:rPr>
          <w:rFonts w:ascii="Times New Roman" w:hAnsi="Times New Roman" w:cs="Times New Roman"/>
          <w:sz w:val="28"/>
          <w:szCs w:val="28"/>
        </w:rPr>
        <w:t xml:space="preserve">ассоциативное </w:t>
      </w:r>
      <w:r w:rsidR="004A03A4" w:rsidRPr="000A132A">
        <w:rPr>
          <w:rFonts w:ascii="Times New Roman" w:hAnsi="Times New Roman" w:cs="Times New Roman"/>
          <w:sz w:val="28"/>
          <w:szCs w:val="28"/>
        </w:rPr>
        <w:t>мышление, ум</w:t>
      </w:r>
      <w:r w:rsidR="00A33289" w:rsidRPr="000A132A">
        <w:rPr>
          <w:rFonts w:ascii="Times New Roman" w:hAnsi="Times New Roman" w:cs="Times New Roman"/>
          <w:sz w:val="28"/>
          <w:szCs w:val="28"/>
        </w:rPr>
        <w:t>ение сопоставлять и сравнивать</w:t>
      </w:r>
      <w:r w:rsidRPr="000A132A">
        <w:rPr>
          <w:rFonts w:ascii="Times New Roman" w:hAnsi="Times New Roman" w:cs="Times New Roman"/>
          <w:sz w:val="28"/>
          <w:szCs w:val="28"/>
        </w:rPr>
        <w:t>.</w:t>
      </w:r>
    </w:p>
    <w:p w:rsidR="00A87AA2" w:rsidRPr="000A132A" w:rsidRDefault="005C2033" w:rsidP="00A6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32A">
        <w:rPr>
          <w:rFonts w:ascii="Times New Roman" w:hAnsi="Times New Roman" w:cs="Times New Roman"/>
          <w:sz w:val="28"/>
          <w:szCs w:val="28"/>
        </w:rPr>
        <w:t>2. Развивать умения</w:t>
      </w:r>
      <w:r w:rsidR="003343C7" w:rsidRPr="000A132A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(</w:t>
      </w:r>
      <w:r w:rsidR="003343C7" w:rsidRPr="0044739F">
        <w:rPr>
          <w:rFonts w:ascii="Times New Roman" w:hAnsi="Times New Roman" w:cs="Times New Roman"/>
          <w:sz w:val="28"/>
          <w:szCs w:val="28"/>
          <w:u w:val="single"/>
        </w:rPr>
        <w:t>тактильный анализ</w:t>
      </w:r>
      <w:r w:rsidR="003343C7" w:rsidRPr="000A132A">
        <w:rPr>
          <w:rFonts w:ascii="Times New Roman" w:hAnsi="Times New Roman" w:cs="Times New Roman"/>
          <w:sz w:val="28"/>
          <w:szCs w:val="28"/>
        </w:rPr>
        <w:t>),</w:t>
      </w:r>
      <w:r w:rsidRPr="000A132A">
        <w:rPr>
          <w:rFonts w:ascii="Times New Roman" w:hAnsi="Times New Roman" w:cs="Times New Roman"/>
          <w:sz w:val="28"/>
          <w:szCs w:val="28"/>
        </w:rPr>
        <w:t xml:space="preserve"> самостоятельность и инициативность в работе.</w:t>
      </w:r>
    </w:p>
    <w:p w:rsidR="005C2033" w:rsidRPr="000A132A" w:rsidRDefault="005C2033" w:rsidP="00A6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32A">
        <w:rPr>
          <w:rFonts w:ascii="Times New Roman" w:hAnsi="Times New Roman" w:cs="Times New Roman"/>
          <w:sz w:val="28"/>
          <w:szCs w:val="28"/>
        </w:rPr>
        <w:t xml:space="preserve">3. Развивать </w:t>
      </w:r>
      <w:r w:rsidR="003343C7" w:rsidRPr="000A132A">
        <w:rPr>
          <w:rFonts w:ascii="Times New Roman" w:hAnsi="Times New Roman" w:cs="Times New Roman"/>
          <w:sz w:val="28"/>
          <w:szCs w:val="28"/>
        </w:rPr>
        <w:t>диалогическую речь детей.</w:t>
      </w:r>
    </w:p>
    <w:p w:rsidR="00A33289" w:rsidRPr="000A132A" w:rsidRDefault="00A33289" w:rsidP="00A6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32A">
        <w:rPr>
          <w:rFonts w:ascii="Times New Roman" w:hAnsi="Times New Roman" w:cs="Times New Roman"/>
          <w:sz w:val="28"/>
          <w:szCs w:val="28"/>
        </w:rPr>
        <w:t>4. Развитие мелкой моторики посредством  регулировки силы зажима  корректора</w:t>
      </w:r>
    </w:p>
    <w:p w:rsidR="00666B58" w:rsidRPr="000A132A" w:rsidRDefault="005775C9" w:rsidP="00A67231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32A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FC10E2" w:rsidRPr="000A132A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AE48B1" w:rsidRPr="00395AD7" w:rsidRDefault="005C2033" w:rsidP="00A6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32A">
        <w:rPr>
          <w:rFonts w:ascii="Times New Roman" w:hAnsi="Times New Roman" w:cs="Times New Roman"/>
          <w:sz w:val="28"/>
          <w:szCs w:val="28"/>
        </w:rPr>
        <w:t>1.</w:t>
      </w:r>
      <w:r w:rsidR="000B259D" w:rsidRPr="000A132A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0A132A">
        <w:rPr>
          <w:rFonts w:ascii="Times New Roman" w:hAnsi="Times New Roman" w:cs="Times New Roman"/>
          <w:sz w:val="28"/>
          <w:szCs w:val="28"/>
        </w:rPr>
        <w:t xml:space="preserve">любовь к родному краю, </w:t>
      </w:r>
      <w:r w:rsidR="000B259D" w:rsidRPr="000A132A">
        <w:rPr>
          <w:rFonts w:ascii="Times New Roman" w:hAnsi="Times New Roman" w:cs="Times New Roman"/>
          <w:sz w:val="28"/>
          <w:szCs w:val="28"/>
        </w:rPr>
        <w:t>бережное отношение к природе,</w:t>
      </w:r>
      <w:r w:rsidR="00AE48B1" w:rsidRPr="000A132A">
        <w:rPr>
          <w:rFonts w:ascii="Times New Roman" w:hAnsi="Times New Roman" w:cs="Times New Roman"/>
          <w:sz w:val="28"/>
          <w:szCs w:val="28"/>
        </w:rPr>
        <w:t xml:space="preserve"> уважител</w:t>
      </w:r>
      <w:r w:rsidR="000B259D" w:rsidRPr="000A132A">
        <w:rPr>
          <w:rFonts w:ascii="Times New Roman" w:hAnsi="Times New Roman" w:cs="Times New Roman"/>
          <w:sz w:val="28"/>
          <w:szCs w:val="28"/>
        </w:rPr>
        <w:t>ьное отношение к труду мастеров-кружевниц</w:t>
      </w:r>
      <w:r w:rsidR="00AE48B1" w:rsidRPr="000A132A">
        <w:rPr>
          <w:rFonts w:ascii="Times New Roman" w:hAnsi="Times New Roman" w:cs="Times New Roman"/>
          <w:sz w:val="28"/>
          <w:szCs w:val="28"/>
        </w:rPr>
        <w:t>.</w:t>
      </w:r>
    </w:p>
    <w:p w:rsidR="00A67231" w:rsidRPr="00395AD7" w:rsidRDefault="00A67231" w:rsidP="00A67231">
      <w:pPr>
        <w:spacing w:after="0" w:line="240" w:lineRule="auto"/>
        <w:jc w:val="both"/>
        <w:rPr>
          <w:color w:val="181818"/>
          <w:sz w:val="28"/>
          <w:szCs w:val="28"/>
        </w:rPr>
      </w:pPr>
    </w:p>
    <w:p w:rsidR="00A67231" w:rsidRDefault="00A6723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F1AED" w:rsidRDefault="00A67231" w:rsidP="00A672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10</w:t>
      </w:r>
      <w:r w:rsidR="00BC027B">
        <w:rPr>
          <w:rFonts w:ascii="Times New Roman" w:hAnsi="Times New Roman" w:cs="Times New Roman"/>
          <w:b/>
          <w:sz w:val="26"/>
          <w:szCs w:val="26"/>
        </w:rPr>
        <w:t>. Ход занятия</w:t>
      </w:r>
      <w:r w:rsidR="005F1AED" w:rsidRPr="005F1AED">
        <w:rPr>
          <w:rFonts w:ascii="Times New Roman" w:hAnsi="Times New Roman" w:cs="Times New Roman"/>
          <w:b/>
          <w:sz w:val="26"/>
          <w:szCs w:val="26"/>
        </w:rPr>
        <w:t>:</w:t>
      </w:r>
    </w:p>
    <w:p w:rsidR="00A67231" w:rsidRPr="00A67231" w:rsidRDefault="00A67231" w:rsidP="00A672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4"/>
        <w:tblW w:w="15309" w:type="dxa"/>
        <w:tblLook w:val="04A0"/>
      </w:tblPr>
      <w:tblGrid>
        <w:gridCol w:w="2152"/>
        <w:gridCol w:w="7598"/>
        <w:gridCol w:w="2908"/>
        <w:gridCol w:w="2651"/>
      </w:tblGrid>
      <w:tr w:rsidR="005F1AED" w:rsidRPr="005F1AED" w:rsidTr="00A67231">
        <w:tc>
          <w:tcPr>
            <w:tcW w:w="2152" w:type="dxa"/>
          </w:tcPr>
          <w:p w:rsidR="005F1AED" w:rsidRPr="005F1AED" w:rsidRDefault="005F1AED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ED">
              <w:rPr>
                <w:rFonts w:ascii="Times New Roman" w:hAnsi="Times New Roman" w:cs="Times New Roman"/>
                <w:b/>
                <w:sz w:val="24"/>
                <w:szCs w:val="24"/>
              </w:rPr>
              <w:t>Этап, решаемая задача</w:t>
            </w:r>
          </w:p>
        </w:tc>
        <w:tc>
          <w:tcPr>
            <w:tcW w:w="7598" w:type="dxa"/>
          </w:tcPr>
          <w:p w:rsidR="005F1AED" w:rsidRPr="005F1AED" w:rsidRDefault="005F1AED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E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908" w:type="dxa"/>
          </w:tcPr>
          <w:p w:rsidR="005F1AED" w:rsidRPr="005F1AED" w:rsidRDefault="005F1AED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E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651" w:type="dxa"/>
          </w:tcPr>
          <w:p w:rsidR="005F1AED" w:rsidRPr="005F1AED" w:rsidRDefault="005F1AED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E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76885" w:rsidRPr="005F1AED" w:rsidTr="00A67231">
        <w:trPr>
          <w:trHeight w:val="6936"/>
        </w:trPr>
        <w:tc>
          <w:tcPr>
            <w:tcW w:w="2152" w:type="dxa"/>
          </w:tcPr>
          <w:p w:rsidR="00E76885" w:rsidRPr="005F1AED" w:rsidRDefault="00E76885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ый этап</w:t>
            </w:r>
          </w:p>
        </w:tc>
        <w:tc>
          <w:tcPr>
            <w:tcW w:w="7598" w:type="dxa"/>
          </w:tcPr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gramStart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-то нашем Российском,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сторонушке Вологодской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Красоту</w:t>
            </w:r>
            <w:proofErr w:type="gramEnd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ни словом сказать, ни пером описать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Я кружевница-мастерица здесь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Деток встречаю,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В гости к себе приглашаю</w:t>
            </w: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Здравствуйте, добры молодцы да красны девицы!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Проходите, присаживайтесь на скамеечки возле меня, я вам волшебство сегодня буду показывать и раскрою очень важный секрет. Гляньте-ка сюда!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что за диво, </w:t>
            </w:r>
          </w:p>
          <w:p w:rsidR="00E76885" w:rsidRPr="00395AD7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Сколько красоты вокруг</w:t>
            </w:r>
          </w:p>
          <w:p w:rsidR="00A67231" w:rsidRPr="00395AD7" w:rsidRDefault="00A6723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Правда, дети, здесь красиво,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Аж</w:t>
            </w:r>
            <w:proofErr w:type="gramEnd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, захватывает дух.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Посмотрите, эти вещи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Нынче в гости к нам пришли, 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Чтоб поведать нам секреты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Древней русской красоты.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Кто из вас знает, как называются эти изделия?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кружево? А  сплели эти кружева в Вологде – нашем родном городе. 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Значит, они какие? 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Вологодчина  с давних времен  славилась своими кружевами,  и известны они были даже за пределами России, и  сейчас эти удивительные по красоте узоры в почете и уважении.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как создавались эти </w:t>
            </w:r>
            <w:proofErr w:type="gramStart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чудо-кружева</w:t>
            </w:r>
            <w:proofErr w:type="gramEnd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, с помощью каких инструментов, я вам сегодня поведаю.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Вот, смотрите: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Мастерице – кружевнице для работы необходима подушка-валик, которая для удобства располагается </w:t>
            </w:r>
            <w:proofErr w:type="gramStart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подставке-пяльцах. На подушке-валике приколот булавками  сколок – узор, который выполнен иглой или шилом на плотной бумаге. С помощью булавок к подушке-валику крепятся коклюшки – деревянные палочки, на которые намотаны нитки.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Ах, коклюшки - </w:t>
            </w:r>
            <w:proofErr w:type="spellStart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веселушки</w:t>
            </w:r>
            <w:proofErr w:type="spellEnd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Звонко пляшут по подушке.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Вот какой у них задор,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Получается узор.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смотрим на кружева. Какие они? 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С каким временем года можно сравнить Вологодское кружево?  Почему так думаете? 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Верно, кружево похоже на зимнюю волшебную сказку, на мелодию, которую поет нам зимушка-зима.</w:t>
            </w:r>
          </w:p>
        </w:tc>
        <w:tc>
          <w:tcPr>
            <w:tcW w:w="2908" w:type="dxa"/>
          </w:tcPr>
          <w:p w:rsidR="00DC5E18" w:rsidRPr="00EB540E" w:rsidRDefault="00DC5E18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 (сопровождении младшего воспитателя) заходят в группу, встают вокруг кружевницы</w:t>
            </w: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Дети здороваются</w:t>
            </w: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Дети рассматривают выставку и инвентарь.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Дети предполагают, отвечают (Вологодские)</w:t>
            </w: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40" w:rsidRDefault="00D84B40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40" w:rsidRDefault="00D84B40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40" w:rsidRDefault="00D84B40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ют за работой кружевницы, которая демонстрирует процесс кружевоплетения</w:t>
            </w: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Дети предполагают, отвечают</w:t>
            </w:r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(Кружева воздушные, узорчатые, красивые, необычные, белоснежные</w:t>
            </w:r>
            <w:proofErr w:type="gramStart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,…)</w:t>
            </w:r>
            <w:proofErr w:type="gramEnd"/>
          </w:p>
          <w:p w:rsidR="00E76885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Зима. </w:t>
            </w:r>
            <w:proofErr w:type="gramStart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Изделия похожи на снежинки, на морозные узоры, метель ….)</w:t>
            </w:r>
            <w:proofErr w:type="gramEnd"/>
          </w:p>
        </w:tc>
        <w:tc>
          <w:tcPr>
            <w:tcW w:w="2651" w:type="dxa"/>
          </w:tcPr>
          <w:p w:rsidR="00E76885" w:rsidRPr="00EB540E" w:rsidRDefault="00DC5E18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в образе кружевницы ожидает детей в группе  </w:t>
            </w: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Педагог показывает на кружево</w:t>
            </w: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Демонстрирует процесс кружевоплетения</w:t>
            </w:r>
          </w:p>
        </w:tc>
      </w:tr>
      <w:tr w:rsidR="008061AE" w:rsidRPr="005F1AED" w:rsidTr="00A67231">
        <w:tc>
          <w:tcPr>
            <w:tcW w:w="2152" w:type="dxa"/>
          </w:tcPr>
          <w:p w:rsidR="008061AE" w:rsidRPr="005F1AED" w:rsidRDefault="008061AE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пауза</w:t>
            </w:r>
          </w:p>
        </w:tc>
        <w:tc>
          <w:tcPr>
            <w:tcW w:w="7598" w:type="dxa"/>
          </w:tcPr>
          <w:p w:rsidR="008061AE" w:rsidRPr="00EB540E" w:rsidRDefault="008061AE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Прислушайтесь, музыка как кружево, кружится, вьет узоры. Мы сейчас представим себя ниточками в руках кружевницы</w:t>
            </w:r>
            <w:r w:rsidR="006967EA" w:rsidRPr="00EB54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станцуем со мной прекрасный танец кружева</w:t>
            </w:r>
          </w:p>
          <w:p w:rsidR="008061AE" w:rsidRPr="00EB540E" w:rsidRDefault="008061AE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8061AE" w:rsidRPr="00EB540E" w:rsidRDefault="0047473F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61AE" w:rsidRPr="00EB540E">
              <w:rPr>
                <w:rFonts w:ascii="Times New Roman" w:hAnsi="Times New Roman" w:cs="Times New Roman"/>
                <w:sz w:val="28"/>
                <w:szCs w:val="28"/>
              </w:rPr>
              <w:t>ети танцуют</w:t>
            </w:r>
            <w:r w:rsidR="000C0F95" w:rsidRPr="00EB54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13E7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F95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после танца присаживаются </w:t>
            </w:r>
            <w:r w:rsidR="00E76885" w:rsidRPr="00EB540E">
              <w:rPr>
                <w:rFonts w:ascii="Times New Roman" w:hAnsi="Times New Roman" w:cs="Times New Roman"/>
                <w:sz w:val="28"/>
                <w:szCs w:val="28"/>
              </w:rPr>
              <w:t>на места.</w:t>
            </w:r>
          </w:p>
        </w:tc>
        <w:tc>
          <w:tcPr>
            <w:tcW w:w="2651" w:type="dxa"/>
          </w:tcPr>
          <w:p w:rsidR="008061AE" w:rsidRPr="00EB540E" w:rsidRDefault="00E76885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47473F" w:rsidRPr="00EB540E">
              <w:rPr>
                <w:rFonts w:ascii="Times New Roman" w:hAnsi="Times New Roman" w:cs="Times New Roman"/>
                <w:sz w:val="28"/>
                <w:szCs w:val="28"/>
              </w:rPr>
              <w:t>включает народную музыку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B40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B40">
              <w:rPr>
                <w:rFonts w:ascii="Times New Roman" w:hAnsi="Times New Roman" w:cs="Times New Roman"/>
                <w:sz w:val="28"/>
                <w:szCs w:val="28"/>
              </w:rPr>
              <w:t>показывает движения, танцует вместе с детьми.</w:t>
            </w:r>
          </w:p>
          <w:p w:rsidR="008061AE" w:rsidRPr="00EB540E" w:rsidRDefault="008061AE" w:rsidP="00A6723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F1AED" w:rsidRPr="005F1AED" w:rsidTr="00A67231">
        <w:tc>
          <w:tcPr>
            <w:tcW w:w="2152" w:type="dxa"/>
          </w:tcPr>
          <w:p w:rsidR="005F1AED" w:rsidRDefault="00375DB0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й этап</w:t>
            </w: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73F" w:rsidRDefault="0047473F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45B" w:rsidRDefault="006C745B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45B" w:rsidRPr="00AA01E6" w:rsidRDefault="006C745B" w:rsidP="00A6723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8" w:type="dxa"/>
          </w:tcPr>
          <w:p w:rsidR="008061AE" w:rsidRPr="00EB540E" w:rsidRDefault="008061AE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Дети, как вы думаете</w:t>
            </w:r>
            <w:r w:rsidR="000C0F95" w:rsidRPr="00EB54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откуда кружевницы-мастерицы брали сюжеты и узоры для своих кружевных изделий.</w:t>
            </w:r>
          </w:p>
          <w:p w:rsidR="008061AE" w:rsidRPr="00EB540E" w:rsidRDefault="008061AE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Верно,</w:t>
            </w:r>
            <w:r w:rsidR="00EF5088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юбуясь красотой родного края, вологодские мастера  вдохновлялись и создавали невероятно красивые изделия из кружева, подсмат</w:t>
            </w:r>
            <w:r w:rsidR="00996CA2" w:rsidRPr="00EB540E">
              <w:rPr>
                <w:rFonts w:ascii="Times New Roman" w:hAnsi="Times New Roman" w:cs="Times New Roman"/>
                <w:sz w:val="28"/>
                <w:szCs w:val="28"/>
              </w:rPr>
              <w:t>ривали в природе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линии, узоры.</w:t>
            </w:r>
          </w:p>
          <w:p w:rsidR="006704AC" w:rsidRPr="00EB540E" w:rsidRDefault="008061AE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Рисунок д</w:t>
            </w:r>
            <w:r w:rsidR="00E76885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ля своего узора кружевницы  примечали 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в поле,</w:t>
            </w:r>
            <w:r w:rsidR="00EF5088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в лесу, в городе, на речке, в самых прекрасных местах Вологодчины, которые нас окружают</w:t>
            </w:r>
            <w:r w:rsidR="00996CA2" w:rsidRPr="00EB5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04AC" w:rsidRPr="00EB540E" w:rsidRDefault="006704AC" w:rsidP="00A6723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Именно </w:t>
            </w:r>
            <w:r w:rsidRPr="00EB54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рода подсказывала и подсказывает мастерам все узоры и элементы. В этом и заключается</w:t>
            </w:r>
            <w:r w:rsidR="0091037D" w:rsidRPr="00EB54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743A0" w:rsidRPr="00EB54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олшебство </w:t>
            </w:r>
            <w:r w:rsidRPr="00EB54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олог</w:t>
            </w:r>
            <w:r w:rsidR="003343C7" w:rsidRPr="00EB54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ского кружева, его необычность.</w:t>
            </w:r>
          </w:p>
          <w:p w:rsidR="008061AE" w:rsidRPr="00EB540E" w:rsidRDefault="006704AC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Кружева – как застывшее мгновение, как фотография, которая несет</w:t>
            </w:r>
            <w:r w:rsidR="00EF5088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много полезной для нас  информации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CA2" w:rsidRPr="00EB540E" w:rsidRDefault="00996CA2" w:rsidP="00A6723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 самое главное то, что  по работам мастеров мы можем с вами изучать природу родного края!</w:t>
            </w:r>
            <w:r w:rsidR="0091037D" w:rsidRPr="00EB54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704AC" w:rsidRPr="00EB54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т г</w:t>
            </w:r>
            <w:r w:rsidR="001743A0" w:rsidRPr="00EB54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вный  и основной секрет кружевного дела.</w:t>
            </w:r>
          </w:p>
          <w:p w:rsidR="000D674C" w:rsidRPr="00EB540E" w:rsidRDefault="008061AE" w:rsidP="00A672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Давай</w:t>
            </w:r>
            <w:r w:rsidR="00996CA2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те рассмотрим кружевные изделия 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на экране и </w:t>
            </w:r>
            <w:proofErr w:type="gramStart"/>
            <w:r w:rsidR="00996CA2" w:rsidRPr="00EB540E">
              <w:rPr>
                <w:rFonts w:ascii="Times New Roman" w:hAnsi="Times New Roman" w:cs="Times New Roman"/>
                <w:sz w:val="28"/>
                <w:szCs w:val="28"/>
              </w:rPr>
              <w:t>выясним</w:t>
            </w:r>
            <w:proofErr w:type="gramEnd"/>
            <w:r w:rsidR="00996CA2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какие знания они нам несут?</w:t>
            </w:r>
            <w:r w:rsidR="003343C7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E18" w:rsidRPr="00EB540E">
              <w:rPr>
                <w:rFonts w:ascii="Times New Roman" w:hAnsi="Times New Roman" w:cs="Times New Roman"/>
                <w:sz w:val="28"/>
                <w:szCs w:val="28"/>
              </w:rPr>
              <w:t>Что мы  видим на кружевах?</w:t>
            </w:r>
          </w:p>
          <w:p w:rsidR="001743A0" w:rsidRPr="00EB540E" w:rsidRDefault="001743A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A0" w:rsidRPr="00EB540E" w:rsidRDefault="001743A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A0" w:rsidRPr="00EB540E" w:rsidRDefault="001743A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A0" w:rsidRPr="00EB540E" w:rsidRDefault="001743A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A0" w:rsidRPr="00EB540E" w:rsidRDefault="001743A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A0" w:rsidRPr="00EB540E" w:rsidRDefault="001743A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A0" w:rsidRPr="00EB540E" w:rsidRDefault="001743A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A0" w:rsidRPr="00EB540E" w:rsidRDefault="001743A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A0" w:rsidRDefault="001743A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D7" w:rsidRDefault="00395AD7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D7" w:rsidRDefault="00395AD7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D7" w:rsidRDefault="00395AD7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D7" w:rsidRDefault="00395AD7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D7" w:rsidRDefault="00395AD7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D7" w:rsidRDefault="00395AD7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D7" w:rsidRDefault="00395AD7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D7" w:rsidRDefault="00395AD7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D7" w:rsidRDefault="00395AD7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D7" w:rsidRDefault="00395AD7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D7" w:rsidRDefault="00395AD7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D7" w:rsidRDefault="00395AD7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D7" w:rsidRDefault="00395AD7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D7" w:rsidRDefault="00395AD7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Pr="00EB540E" w:rsidRDefault="008A4CE1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4C" w:rsidRPr="00EB540E" w:rsidRDefault="008061AE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Природа – это источник вдохновения для мастеров. Все в природе прекрасно. И эту частичку прекрасного люди перенесли в свои работы.</w:t>
            </w:r>
          </w:p>
          <w:p w:rsidR="009368B8" w:rsidRPr="00EB540E" w:rsidRDefault="009368B8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B8" w:rsidRPr="00EB540E" w:rsidRDefault="009368B8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B8" w:rsidRPr="00EB540E" w:rsidRDefault="009368B8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B8" w:rsidRPr="00EB540E" w:rsidRDefault="009368B8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B8" w:rsidRPr="00EB540E" w:rsidRDefault="009368B8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E18" w:rsidRPr="00EB540E" w:rsidRDefault="00DC5E18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4C" w:rsidRPr="00EB540E" w:rsidRDefault="001B4337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В нашей группе «спрятались»</w:t>
            </w:r>
            <w:r w:rsidR="009368B8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кружева, давайте посмотрим направо и поищем кружевного голубя и голубку, посмотрим налево и найдем кружевную лошадку.</w:t>
            </w:r>
          </w:p>
          <w:p w:rsidR="009368B8" w:rsidRPr="00EB540E" w:rsidRDefault="009368B8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F2" w:rsidRPr="00EB540E" w:rsidRDefault="00055DF2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1AE" w:rsidRPr="00EB540E" w:rsidRDefault="008061AE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На ваших столах есть салфетки, выполненные с помощью 3д печати.</w:t>
            </w:r>
            <w:r w:rsidR="0091037D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Потрогайте эти 3д салфетки, проследите пальчиками плавность л</w:t>
            </w:r>
            <w:r w:rsidR="001743A0" w:rsidRPr="00EB540E">
              <w:rPr>
                <w:rFonts w:ascii="Times New Roman" w:hAnsi="Times New Roman" w:cs="Times New Roman"/>
                <w:sz w:val="28"/>
                <w:szCs w:val="28"/>
              </w:rPr>
              <w:t>иний и поищите основные элементы, проследите и узнайте: на какое природное явление похожи узоры или, быть может</w:t>
            </w:r>
            <w:r w:rsidR="00EF5088" w:rsidRPr="00EB54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43A0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на салфетках изображены представители животного мир</w:t>
            </w:r>
            <w:r w:rsidR="00EF5088" w:rsidRPr="00EB54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743A0" w:rsidRPr="00EB540E">
              <w:rPr>
                <w:rFonts w:ascii="Times New Roman" w:hAnsi="Times New Roman" w:cs="Times New Roman"/>
                <w:sz w:val="28"/>
                <w:szCs w:val="28"/>
              </w:rPr>
              <w:t>, которых вы знаете, или растения нашего края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3A0" w:rsidRPr="00EB540E" w:rsidRDefault="001743A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4C" w:rsidRPr="00EB540E" w:rsidRDefault="008061AE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В нашем городе работает предприятие по изготовлению Вологодского кружева - «Снежинка».</w:t>
            </w:r>
          </w:p>
          <w:p w:rsidR="000D674C" w:rsidRPr="00EB540E" w:rsidRDefault="008061AE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Вологодские кружевницы-мастерицы попросили им помочь придумать узоры для кружевных салфеток</w:t>
            </w:r>
            <w:r w:rsidR="0017070A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они </w:t>
            </w:r>
            <w:r w:rsidR="00170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тят сплести к Юбилейному дню рождения нашего города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070A">
              <w:rPr>
                <w:rFonts w:ascii="Times New Roman" w:hAnsi="Times New Roman" w:cs="Times New Roman"/>
                <w:sz w:val="28"/>
                <w:szCs w:val="28"/>
              </w:rPr>
              <w:t xml:space="preserve">В этом году Вологде исполняется 875 лет. 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Поможем?</w:t>
            </w:r>
          </w:p>
          <w:p w:rsidR="001743A0" w:rsidRPr="00EB540E" w:rsidRDefault="001743A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Давайте на мгнове</w:t>
            </w:r>
            <w:r w:rsidR="00EF5088" w:rsidRPr="00EB540E">
              <w:rPr>
                <w:rFonts w:ascii="Times New Roman" w:hAnsi="Times New Roman" w:cs="Times New Roman"/>
                <w:sz w:val="28"/>
                <w:szCs w:val="28"/>
              </w:rPr>
              <w:t>ние закроем глазки и представим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3BE0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что мы </w:t>
            </w:r>
            <w:proofErr w:type="gramStart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кружевной:</w:t>
            </w:r>
          </w:p>
          <w:p w:rsidR="001743A0" w:rsidRPr="00EB540E" w:rsidRDefault="001743A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Вы – мастера кружевоплетения</w:t>
            </w:r>
          </w:p>
          <w:p w:rsidR="001743A0" w:rsidRPr="00EB540E" w:rsidRDefault="001743A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Ваши столы – подушки-валики</w:t>
            </w:r>
          </w:p>
          <w:p w:rsidR="001743A0" w:rsidRPr="00EB540E" w:rsidRDefault="001743A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Корректоры – коклюшки</w:t>
            </w:r>
          </w:p>
          <w:p w:rsidR="00DA7F38" w:rsidRPr="00EB540E" w:rsidRDefault="001743A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Белая коррекционная жидкость </w:t>
            </w:r>
            <w:r w:rsidR="00DA7F38" w:rsidRPr="00EB54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нитки</w:t>
            </w:r>
          </w:p>
          <w:p w:rsidR="00AA6EEA" w:rsidRDefault="00DA7F38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Корректоры, как коклюшки, нужно потрясти, чтоб прозвучало: «Клюк-клюк». Держать их нужно вертикально, нажимая пальчиками на стержень. </w:t>
            </w:r>
            <w:r w:rsidR="008061AE" w:rsidRPr="00EB540E">
              <w:rPr>
                <w:rFonts w:ascii="Times New Roman" w:hAnsi="Times New Roman" w:cs="Times New Roman"/>
                <w:sz w:val="28"/>
                <w:szCs w:val="28"/>
              </w:rPr>
              <w:t>Перед вами заготовка салфетки, подумайте: какие узоры вы изобразите на ней, с помощью каких элементов будет создаваться ваш узор, какие природные картины вам подскажут сюжет для вашего кружева.</w:t>
            </w:r>
          </w:p>
          <w:p w:rsidR="00AA6EEA" w:rsidRDefault="00AA6EEA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EA" w:rsidRDefault="00AA6EEA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EA">
              <w:rPr>
                <w:rFonts w:ascii="Times New Roman" w:hAnsi="Times New Roman" w:cs="Times New Roman"/>
                <w:sz w:val="28"/>
                <w:szCs w:val="28"/>
              </w:rPr>
              <w:t>Прежде, чем начнем рисовать, нам нужно подготовить наши пальчики к работе. Пусть они поздороваются:</w:t>
            </w:r>
          </w:p>
          <w:p w:rsidR="00AA6EEA" w:rsidRPr="00EB540E" w:rsidRDefault="00AA6EEA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E0" w:rsidRPr="00EB540E" w:rsidRDefault="00043BE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Один, два, три, четыре, пять - 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br/>
              <w:t>начинаем рисовать!</w:t>
            </w:r>
          </w:p>
          <w:p w:rsidR="008061AE" w:rsidRPr="00EB540E" w:rsidRDefault="008061AE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Приступайте к заданию наших кружевниц.</w:t>
            </w:r>
          </w:p>
          <w:p w:rsidR="00375DB0" w:rsidRPr="00EB540E" w:rsidRDefault="00375DB0" w:rsidP="00A6723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08" w:type="dxa"/>
          </w:tcPr>
          <w:p w:rsidR="00E76885" w:rsidRPr="00EB540E" w:rsidRDefault="00375DB0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едполагают</w:t>
            </w:r>
            <w:r w:rsidR="008061AE" w:rsidRPr="00EB540E">
              <w:rPr>
                <w:rFonts w:ascii="Times New Roman" w:hAnsi="Times New Roman" w:cs="Times New Roman"/>
                <w:sz w:val="28"/>
                <w:szCs w:val="28"/>
              </w:rPr>
              <w:t>, отвечают</w:t>
            </w:r>
            <w:r w:rsidR="00E76885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1AED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(Из природы)</w:t>
            </w:r>
          </w:p>
          <w:p w:rsidR="00E1161A" w:rsidRPr="00EB540E" w:rsidRDefault="00E1161A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61A" w:rsidRPr="00EB540E" w:rsidRDefault="00E1161A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61A" w:rsidRPr="00EB540E" w:rsidRDefault="00E1161A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61A" w:rsidRPr="00EB540E" w:rsidRDefault="00E1161A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61A" w:rsidRPr="00EB540E" w:rsidRDefault="00E1161A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A0" w:rsidRPr="00EB540E" w:rsidRDefault="001743A0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A0" w:rsidRPr="00EB540E" w:rsidRDefault="001743A0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A0" w:rsidRPr="00EB540E" w:rsidRDefault="001743A0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A0" w:rsidRPr="00EB540E" w:rsidRDefault="001743A0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A0" w:rsidRPr="00EB540E" w:rsidRDefault="001743A0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A0" w:rsidRPr="00EB540E" w:rsidRDefault="001743A0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E18" w:rsidRPr="00EB540E" w:rsidRDefault="00DC5E18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Дети проходят к экрану, рассаживаются</w:t>
            </w:r>
          </w:p>
          <w:p w:rsidR="001743A0" w:rsidRPr="00EB540E" w:rsidRDefault="001743A0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A0" w:rsidRPr="00EB540E" w:rsidRDefault="001743A0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61A" w:rsidRPr="00EB540E" w:rsidRDefault="00E1161A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Дети просматривают </w:t>
            </w:r>
            <w:proofErr w:type="spellStart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мультимедийную</w:t>
            </w:r>
            <w:proofErr w:type="spellEnd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ю</w:t>
            </w:r>
            <w:r w:rsidR="00CE466F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E466F" w:rsidRPr="00395AD7" w:rsidRDefault="00CE466F" w:rsidP="00A67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AD7">
              <w:rPr>
                <w:rFonts w:ascii="Times New Roman" w:hAnsi="Times New Roman" w:cs="Times New Roman"/>
                <w:sz w:val="20"/>
                <w:szCs w:val="20"/>
              </w:rPr>
              <w:t>Слайд 1:</w:t>
            </w:r>
            <w:r w:rsidR="00AA5836" w:rsidRPr="00395AD7">
              <w:rPr>
                <w:rFonts w:ascii="Times New Roman" w:hAnsi="Times New Roman" w:cs="Times New Roman"/>
                <w:sz w:val="20"/>
                <w:szCs w:val="20"/>
              </w:rPr>
              <w:t>заставка с изображением кружевной салфетки, на которой изображена вологодская область.</w:t>
            </w:r>
          </w:p>
          <w:p w:rsidR="00AA5836" w:rsidRPr="00395AD7" w:rsidRDefault="00996CA2" w:rsidP="00A67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AD7">
              <w:rPr>
                <w:rFonts w:ascii="Times New Roman" w:hAnsi="Times New Roman" w:cs="Times New Roman"/>
                <w:sz w:val="20"/>
                <w:szCs w:val="20"/>
              </w:rPr>
              <w:t>Слайд 2:</w:t>
            </w:r>
            <w:r w:rsidR="00AA5836" w:rsidRPr="00395AD7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е зимней природы</w:t>
            </w:r>
            <w:r w:rsidR="00395AD7" w:rsidRPr="0039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5836" w:rsidRPr="00395AD7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395AD7" w:rsidRPr="0039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5836" w:rsidRPr="00395AD7">
              <w:rPr>
                <w:rFonts w:ascii="Times New Roman" w:hAnsi="Times New Roman" w:cs="Times New Roman"/>
                <w:sz w:val="20"/>
                <w:szCs w:val="20"/>
              </w:rPr>
              <w:t>элемент кружева с изображением природы</w:t>
            </w:r>
          </w:p>
          <w:p w:rsidR="00E1161A" w:rsidRPr="00395AD7" w:rsidRDefault="00AA5836" w:rsidP="00A67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AD7">
              <w:rPr>
                <w:rFonts w:ascii="Times New Roman" w:hAnsi="Times New Roman" w:cs="Times New Roman"/>
                <w:sz w:val="20"/>
                <w:szCs w:val="20"/>
              </w:rPr>
              <w:t xml:space="preserve">Слайд </w:t>
            </w:r>
            <w:r w:rsidR="00996CA2" w:rsidRPr="00395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96CA2" w:rsidRPr="0039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5AD7" w:rsidRPr="00395AD7">
              <w:rPr>
                <w:rFonts w:ascii="Times New Roman" w:hAnsi="Times New Roman" w:cs="Times New Roman"/>
                <w:sz w:val="20"/>
                <w:szCs w:val="20"/>
              </w:rPr>
              <w:t>изображение тропинки-дороги  и извилистой речки /  извилистый элемент кружева «</w:t>
            </w:r>
            <w:proofErr w:type="spellStart"/>
            <w:r w:rsidR="00395AD7" w:rsidRPr="00395AD7">
              <w:rPr>
                <w:rFonts w:ascii="Times New Roman" w:hAnsi="Times New Roman" w:cs="Times New Roman"/>
                <w:sz w:val="20"/>
                <w:szCs w:val="20"/>
              </w:rPr>
              <w:t>плетешок</w:t>
            </w:r>
            <w:proofErr w:type="spellEnd"/>
            <w:r w:rsidR="00395AD7" w:rsidRPr="00395A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95AD7" w:rsidRPr="00395AD7" w:rsidRDefault="00395AD7" w:rsidP="00A67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AD7">
              <w:rPr>
                <w:rFonts w:ascii="Times New Roman" w:hAnsi="Times New Roman" w:cs="Times New Roman"/>
                <w:sz w:val="20"/>
                <w:szCs w:val="20"/>
              </w:rPr>
              <w:t xml:space="preserve">Слайд 4: изображение дерева </w:t>
            </w:r>
            <w:r w:rsidRPr="00395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реза) / элемент кружева с изображением дерева, на котором гнездятся птицы.</w:t>
            </w:r>
          </w:p>
          <w:p w:rsidR="00395AD7" w:rsidRPr="00395AD7" w:rsidRDefault="00395AD7" w:rsidP="00A67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AD7">
              <w:rPr>
                <w:rFonts w:ascii="Times New Roman" w:hAnsi="Times New Roman" w:cs="Times New Roman"/>
                <w:sz w:val="20"/>
                <w:szCs w:val="20"/>
              </w:rPr>
              <w:t>Слайд 5-6: изображение цветка (ромашка, клевер) / элемент кружева с изображением цветка</w:t>
            </w:r>
          </w:p>
          <w:p w:rsidR="00395AD7" w:rsidRPr="00395AD7" w:rsidRDefault="00395AD7" w:rsidP="00A67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AD7">
              <w:rPr>
                <w:rFonts w:ascii="Times New Roman" w:hAnsi="Times New Roman" w:cs="Times New Roman"/>
                <w:sz w:val="20"/>
                <w:szCs w:val="20"/>
              </w:rPr>
              <w:t>Слайд 7: фрагмент фотографии с изображением колосков пшеницы / элемент кружева с изображением колосков</w:t>
            </w:r>
          </w:p>
          <w:p w:rsidR="00395AD7" w:rsidRDefault="00395AD7" w:rsidP="00A67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323">
              <w:rPr>
                <w:rFonts w:ascii="Times New Roman" w:hAnsi="Times New Roman" w:cs="Times New Roman"/>
                <w:sz w:val="20"/>
                <w:szCs w:val="20"/>
              </w:rPr>
              <w:t>Слайд 8-9</w:t>
            </w:r>
            <w:r w:rsidR="00232323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232323">
              <w:rPr>
                <w:rFonts w:ascii="Times New Roman" w:hAnsi="Times New Roman" w:cs="Times New Roman"/>
                <w:sz w:val="20"/>
                <w:szCs w:val="20"/>
              </w:rPr>
              <w:t>: фрагменты фотографий с изображением жив</w:t>
            </w:r>
            <w:r w:rsidR="00232323" w:rsidRPr="00232323">
              <w:rPr>
                <w:rFonts w:ascii="Times New Roman" w:hAnsi="Times New Roman" w:cs="Times New Roman"/>
                <w:sz w:val="20"/>
                <w:szCs w:val="20"/>
              </w:rPr>
              <w:t>отных, обитающих в лесах Вологод</w:t>
            </w:r>
            <w:r w:rsidRPr="00232323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="00232323" w:rsidRPr="00232323">
              <w:rPr>
                <w:rFonts w:ascii="Times New Roman" w:hAnsi="Times New Roman" w:cs="Times New Roman"/>
                <w:sz w:val="20"/>
                <w:szCs w:val="20"/>
              </w:rPr>
              <w:t xml:space="preserve"> (лось, кабан, белка, мышь) / фрагменты кружева с изображ</w:t>
            </w:r>
            <w:r w:rsidR="002323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32323" w:rsidRPr="00232323">
              <w:rPr>
                <w:rFonts w:ascii="Times New Roman" w:hAnsi="Times New Roman" w:cs="Times New Roman"/>
                <w:sz w:val="20"/>
                <w:szCs w:val="20"/>
              </w:rPr>
              <w:t>нием животных</w:t>
            </w:r>
          </w:p>
          <w:p w:rsidR="00232323" w:rsidRDefault="00232323" w:rsidP="00A67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 11: фрагмент фотографии с изображением рыбы / элемент кружева с изображением рыбы</w:t>
            </w:r>
          </w:p>
          <w:p w:rsidR="00232323" w:rsidRDefault="00232323" w:rsidP="00A67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 12-13-14-15:</w:t>
            </w:r>
          </w:p>
          <w:p w:rsidR="00232323" w:rsidRDefault="00232323" w:rsidP="00A67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гменты фотографий с изображением птиц, обитающих в Вологодской области / элементы кружева с изображением птиц</w:t>
            </w:r>
          </w:p>
          <w:p w:rsidR="00232323" w:rsidRDefault="00232323" w:rsidP="00A67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 16: фрагмент фотографии с изображением бабочки (насекомые) / элемент кружева с изображением бабочки</w:t>
            </w:r>
          </w:p>
          <w:p w:rsidR="00232323" w:rsidRDefault="00232323" w:rsidP="00A67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 17-18 -19:фрагменты фотографий с изображением домашних животных</w:t>
            </w:r>
            <w:r w:rsidR="008A4CE1">
              <w:rPr>
                <w:rFonts w:ascii="Times New Roman" w:hAnsi="Times New Roman" w:cs="Times New Roman"/>
                <w:sz w:val="20"/>
                <w:szCs w:val="20"/>
              </w:rPr>
              <w:t>, птиц (лошадь, петух, курица, кошка) / фрагменты кружева с изображением домашних животных</w:t>
            </w:r>
          </w:p>
          <w:p w:rsidR="000D674C" w:rsidRPr="00EB540E" w:rsidRDefault="000D674C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Дети отвечают на предложенные</w:t>
            </w:r>
            <w:r w:rsidR="00E1161A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1161A" w:rsidRPr="00EB540E" w:rsidRDefault="00DC5E18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674C" w:rsidRPr="00EB540E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="006704AC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0D674C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похож</w:t>
            </w:r>
            <w:r w:rsidR="006704AC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704AC" w:rsidRPr="00EB5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извилистую речку, ручей, </w:t>
            </w:r>
            <w:r w:rsidR="000D674C" w:rsidRPr="00EB540E">
              <w:rPr>
                <w:rFonts w:ascii="Times New Roman" w:hAnsi="Times New Roman" w:cs="Times New Roman"/>
                <w:sz w:val="28"/>
                <w:szCs w:val="28"/>
              </w:rPr>
              <w:t>листья, лепестки, цветы</w:t>
            </w:r>
            <w:r w:rsidR="006704AC" w:rsidRPr="00EB540E">
              <w:rPr>
                <w:rFonts w:ascii="Times New Roman" w:hAnsi="Times New Roman" w:cs="Times New Roman"/>
                <w:sz w:val="28"/>
                <w:szCs w:val="28"/>
              </w:rPr>
              <w:t>, животных, на паутину, которую плетет паук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704AC" w:rsidRPr="00EB5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1161A" w:rsidRPr="00EB540E" w:rsidRDefault="00E1161A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61A" w:rsidRPr="00EB540E" w:rsidRDefault="00E1161A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B8" w:rsidRPr="00EB540E" w:rsidRDefault="00055DF2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Дети зрительно находят «спрятанные кружева»</w:t>
            </w:r>
          </w:p>
          <w:p w:rsidR="009368B8" w:rsidRPr="00EB540E" w:rsidRDefault="009368B8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B8" w:rsidRPr="00EB540E" w:rsidRDefault="009368B8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B8" w:rsidRPr="00EB540E" w:rsidRDefault="009368B8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F2" w:rsidRPr="00EB540E" w:rsidRDefault="00055DF2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4C" w:rsidRPr="00EB540E" w:rsidRDefault="00E1161A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0D674C" w:rsidRPr="00EB540E">
              <w:rPr>
                <w:rFonts w:ascii="Times New Roman" w:hAnsi="Times New Roman" w:cs="Times New Roman"/>
                <w:sz w:val="28"/>
                <w:szCs w:val="28"/>
              </w:rPr>
              <w:t>рассматривают 3д салфетки, изучают их тактильно.</w:t>
            </w:r>
          </w:p>
          <w:p w:rsidR="000D674C" w:rsidRPr="00EB540E" w:rsidRDefault="000D674C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4C" w:rsidRPr="00EB540E" w:rsidRDefault="000D674C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4C" w:rsidRPr="00EB540E" w:rsidRDefault="000D674C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4C" w:rsidRPr="00EB540E" w:rsidRDefault="000D674C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4C" w:rsidRPr="00EB540E" w:rsidRDefault="000D674C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F2" w:rsidRPr="00EB540E" w:rsidRDefault="00055DF2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F2" w:rsidRPr="00EB540E" w:rsidRDefault="00055DF2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F2" w:rsidRPr="00EB540E" w:rsidRDefault="00055DF2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F2" w:rsidRPr="00EB540E" w:rsidRDefault="00055DF2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F2" w:rsidRPr="00EB540E" w:rsidRDefault="00055DF2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4C" w:rsidRPr="00EB540E" w:rsidRDefault="00043BE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акрывают глаза, представляют, фантазируют.</w:t>
            </w:r>
          </w:p>
          <w:p w:rsidR="000D674C" w:rsidRPr="00EB540E" w:rsidRDefault="000D674C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4C" w:rsidRPr="00EB540E" w:rsidRDefault="000D674C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E0" w:rsidRPr="00EB540E" w:rsidRDefault="00043BE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E0" w:rsidRPr="00EB540E" w:rsidRDefault="00043BE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E0" w:rsidRPr="00EB540E" w:rsidRDefault="00043BE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E0" w:rsidRPr="00EB540E" w:rsidRDefault="00043BE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E0" w:rsidRPr="00EB540E" w:rsidRDefault="00043BE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Дети выполняют пальчиковую гимнастику</w:t>
            </w:r>
          </w:p>
          <w:p w:rsidR="00043BE0" w:rsidRPr="00EB540E" w:rsidRDefault="00043BE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E0" w:rsidRPr="00EB540E" w:rsidRDefault="00043BE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E0" w:rsidRPr="00EB540E" w:rsidRDefault="00043BE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: рисуют кружевной узор в круглой форме.</w:t>
            </w:r>
          </w:p>
          <w:p w:rsidR="00043BE0" w:rsidRPr="00EB540E" w:rsidRDefault="00043BE0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375DB0" w:rsidRPr="00A67231" w:rsidRDefault="00375DB0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DB0" w:rsidRPr="00A67231" w:rsidRDefault="00375DB0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DB0" w:rsidRPr="00A67231" w:rsidRDefault="00375DB0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85" w:rsidRPr="00EB540E" w:rsidRDefault="00E7688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D84B40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комментирует слайды презентации</w:t>
            </w: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E18" w:rsidRPr="00EB540E" w:rsidRDefault="00DC5E18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E18" w:rsidRPr="00EB540E" w:rsidRDefault="00DC5E18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E18" w:rsidRPr="00EB540E" w:rsidRDefault="00DC5E18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E18" w:rsidRPr="00EB540E" w:rsidRDefault="00DC5E18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E18" w:rsidRPr="00EB540E" w:rsidRDefault="00DC5E18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E18" w:rsidRPr="00EB540E" w:rsidRDefault="00DC5E18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E18" w:rsidRPr="00EB540E" w:rsidRDefault="00DC5E18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F2" w:rsidRPr="00EB540E" w:rsidRDefault="00055DF2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E1" w:rsidRDefault="008A4CE1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B8" w:rsidRPr="00EB540E" w:rsidRDefault="009368B8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оводит </w:t>
            </w:r>
            <w:r w:rsidR="00745E4A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ую гимнастику</w:t>
            </w:r>
          </w:p>
          <w:p w:rsidR="009368B8" w:rsidRPr="00EB540E" w:rsidRDefault="009368B8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B8" w:rsidRPr="00EB540E" w:rsidRDefault="009368B8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70A" w:rsidRDefault="0017070A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3F" w:rsidRPr="00EB540E" w:rsidRDefault="0047473F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Педагог оказывает помощь, если она необходима детям.</w:t>
            </w:r>
          </w:p>
          <w:p w:rsidR="00EA2F95" w:rsidRPr="00EB540E" w:rsidRDefault="00EA2F9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Дети проходят за столы для самостоятельной деятельности</w:t>
            </w:r>
          </w:p>
          <w:p w:rsidR="00EA2F95" w:rsidRPr="00EB540E" w:rsidRDefault="00EA2F95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Фоном звучит музыка</w:t>
            </w:r>
          </w:p>
          <w:p w:rsidR="00E30E43" w:rsidRPr="00EB540E" w:rsidRDefault="00E30E43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43" w:rsidRPr="00EB540E" w:rsidRDefault="00E30E43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43" w:rsidRPr="00EB540E" w:rsidRDefault="00E30E43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43" w:rsidRPr="00EB540E" w:rsidRDefault="00E30E43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43" w:rsidRPr="00EB540E" w:rsidRDefault="00E30E43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43" w:rsidRPr="00EB540E" w:rsidRDefault="00E30E43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F2" w:rsidRPr="00EB540E" w:rsidRDefault="00055DF2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  <w:p w:rsidR="00055DF2" w:rsidRPr="00EB540E" w:rsidRDefault="00055DF2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F2" w:rsidRPr="00EB540E" w:rsidRDefault="00055DF2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43" w:rsidRPr="00EB540E" w:rsidRDefault="00E30E43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055DF2"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координирует работу, подсказывает, помогает, хвалит детей</w:t>
            </w:r>
          </w:p>
        </w:tc>
      </w:tr>
      <w:tr w:rsidR="00AA6EEA" w:rsidRPr="005F1AED" w:rsidTr="00A67231">
        <w:tc>
          <w:tcPr>
            <w:tcW w:w="2152" w:type="dxa"/>
          </w:tcPr>
          <w:p w:rsidR="00AA6EEA" w:rsidRPr="005F1AED" w:rsidRDefault="00AA6EEA" w:rsidP="00A6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й этап (рефлексия)</w:t>
            </w:r>
          </w:p>
        </w:tc>
        <w:tc>
          <w:tcPr>
            <w:tcW w:w="7598" w:type="dxa"/>
          </w:tcPr>
          <w:p w:rsidR="00AA6EEA" w:rsidRPr="00EB540E" w:rsidRDefault="00AA6EEA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Ребята, вам нравится ваши кружевные салфетки? Что на них изображено?</w:t>
            </w:r>
          </w:p>
          <w:p w:rsidR="00AA6EEA" w:rsidRDefault="00AA6EEA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Что нового вы узнали сегодня на занятии?</w:t>
            </w:r>
          </w:p>
          <w:p w:rsidR="0017070A" w:rsidRPr="00EB540E" w:rsidRDefault="0017070A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Почему у кружева такая волшебная красота, почему оно похоже на настоящую зимнюю сказку?</w:t>
            </w:r>
          </w:p>
          <w:p w:rsidR="0017070A" w:rsidRDefault="0017070A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EA" w:rsidRDefault="007102BC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 секрет  раскрывают нам вологодские кружева?</w:t>
            </w:r>
          </w:p>
          <w:p w:rsidR="0017070A" w:rsidRDefault="0017070A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BC" w:rsidRDefault="00AA6EEA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, волшебство кружева – в его красоте, а с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екрет кружева в том, что оно несет полезную информацию о природе 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EEA" w:rsidRDefault="007102BC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Понравилось ли вам занятие?</w:t>
            </w:r>
          </w:p>
          <w:p w:rsidR="007102BC" w:rsidRDefault="007102BC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70A" w:rsidRDefault="0017070A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70A" w:rsidRDefault="0017070A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BC" w:rsidRPr="00EB540E" w:rsidRDefault="007102BC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егодня постарались на славу, поэтому я вас хочу отблагодарить и подарить медальон</w:t>
            </w:r>
            <w:r w:rsidR="0017070A">
              <w:rPr>
                <w:rFonts w:ascii="Times New Roman" w:hAnsi="Times New Roman" w:cs="Times New Roman"/>
                <w:sz w:val="28"/>
                <w:szCs w:val="28"/>
              </w:rPr>
              <w:t>ы, на которых изображена  Пт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астья, которая </w:t>
            </w:r>
            <w:r w:rsidR="0017070A">
              <w:rPr>
                <w:rFonts w:ascii="Times New Roman" w:hAnsi="Times New Roman" w:cs="Times New Roman"/>
                <w:sz w:val="28"/>
                <w:szCs w:val="28"/>
              </w:rPr>
              <w:t>часто встреч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логодских кружевах. Я желаю вам счастья, пусть каждому из вас сопутствует удача.</w:t>
            </w:r>
          </w:p>
          <w:p w:rsidR="00AA6EEA" w:rsidRPr="00EB540E" w:rsidRDefault="00AA6EEA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Спасибо.</w:t>
            </w:r>
            <w:r w:rsidR="0017070A">
              <w:rPr>
                <w:rFonts w:ascii="Times New Roman" w:hAnsi="Times New Roman" w:cs="Times New Roman"/>
                <w:sz w:val="28"/>
                <w:szCs w:val="28"/>
              </w:rPr>
              <w:t xml:space="preserve"> Всем низкий поклон! До новых встреч!</w:t>
            </w:r>
          </w:p>
          <w:p w:rsidR="00AA6EEA" w:rsidRPr="00EB540E" w:rsidRDefault="00AA6EEA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EA" w:rsidRPr="00EB540E" w:rsidRDefault="00AA6EEA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AA6EEA" w:rsidRPr="00EB540E" w:rsidRDefault="00AA6EEA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сказывают свое мнение</w:t>
            </w:r>
          </w:p>
          <w:p w:rsidR="00AA6EEA" w:rsidRPr="00EB540E" w:rsidRDefault="00AA6EEA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EA" w:rsidRPr="00EB540E" w:rsidRDefault="00AA6EEA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EA" w:rsidRPr="00EB540E" w:rsidRDefault="00AA6EEA" w:rsidP="00A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Дети отвечают (Волшебство кружева заключается в том, что сюжеты мастера брали и берут из самой природы.</w:t>
            </w:r>
            <w:proofErr w:type="gramEnd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proofErr w:type="gramStart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есть в природе – прекрасно! </w:t>
            </w:r>
            <w:proofErr w:type="gramStart"/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Секрет кружева в том, что оно несет полезную информацию о природе родного края)</w:t>
            </w:r>
            <w:proofErr w:type="gramEnd"/>
          </w:p>
        </w:tc>
        <w:tc>
          <w:tcPr>
            <w:tcW w:w="2651" w:type="dxa"/>
          </w:tcPr>
          <w:p w:rsidR="00AA6EEA" w:rsidRPr="00A67231" w:rsidRDefault="00AA6EEA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EA" w:rsidRPr="00EB540E" w:rsidRDefault="00AA6EEA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рассматривает работы д</w:t>
            </w:r>
            <w:r w:rsidRPr="00EB540E">
              <w:rPr>
                <w:rFonts w:ascii="Times New Roman" w:hAnsi="Times New Roman" w:cs="Times New Roman"/>
                <w:sz w:val="28"/>
                <w:szCs w:val="28"/>
              </w:rPr>
              <w:t>етей, хвалит.</w:t>
            </w:r>
          </w:p>
          <w:p w:rsidR="00AA6EEA" w:rsidRPr="00A67231" w:rsidRDefault="00AA6EEA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BC" w:rsidRPr="00A67231" w:rsidRDefault="007102BC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BC" w:rsidRPr="00A67231" w:rsidRDefault="007102BC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BC" w:rsidRPr="00A67231" w:rsidRDefault="007102BC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BC" w:rsidRPr="00A67231" w:rsidRDefault="007102BC" w:rsidP="00A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EA" w:rsidRPr="00A67231" w:rsidRDefault="007102BC" w:rsidP="00170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дарит детям медальки с изображением Птицы Счастья, выполненные с помощью 3</w:t>
            </w:r>
            <w:r w:rsidRPr="00A6723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102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70A">
              <w:rPr>
                <w:rFonts w:ascii="Times New Roman" w:hAnsi="Times New Roman" w:cs="Times New Roman"/>
                <w:sz w:val="28"/>
                <w:szCs w:val="28"/>
              </w:rPr>
              <w:t>печати, благодарит и прощается.</w:t>
            </w:r>
          </w:p>
        </w:tc>
      </w:tr>
    </w:tbl>
    <w:p w:rsidR="00F95B88" w:rsidRDefault="00F95B88" w:rsidP="00A67231">
      <w:pPr>
        <w:spacing w:after="0" w:line="240" w:lineRule="auto"/>
      </w:pPr>
    </w:p>
    <w:sectPr w:rsidR="00F95B88" w:rsidSect="000333DD">
      <w:pgSz w:w="16838" w:h="11906" w:orient="landscape"/>
      <w:pgMar w:top="851" w:right="820" w:bottom="28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D94DE7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3E2A"/>
    <w:multiLevelType w:val="hybridMultilevel"/>
    <w:tmpl w:val="2348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сандр">
    <w15:presenceInfo w15:providerId="None" w15:userId="Алесандр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4BEF"/>
    <w:rsid w:val="000311F1"/>
    <w:rsid w:val="000333DD"/>
    <w:rsid w:val="0003629A"/>
    <w:rsid w:val="00043BE0"/>
    <w:rsid w:val="00055DF2"/>
    <w:rsid w:val="00064362"/>
    <w:rsid w:val="000A132A"/>
    <w:rsid w:val="000A71E3"/>
    <w:rsid w:val="000B259D"/>
    <w:rsid w:val="000C0F95"/>
    <w:rsid w:val="000D674C"/>
    <w:rsid w:val="000E296E"/>
    <w:rsid w:val="000F6E68"/>
    <w:rsid w:val="0010257F"/>
    <w:rsid w:val="001103AF"/>
    <w:rsid w:val="0016248F"/>
    <w:rsid w:val="0017070A"/>
    <w:rsid w:val="001743A0"/>
    <w:rsid w:val="00197788"/>
    <w:rsid w:val="001A39A6"/>
    <w:rsid w:val="001B037B"/>
    <w:rsid w:val="001B4337"/>
    <w:rsid w:val="001B75C1"/>
    <w:rsid w:val="0020738C"/>
    <w:rsid w:val="0021773E"/>
    <w:rsid w:val="00226786"/>
    <w:rsid w:val="00232323"/>
    <w:rsid w:val="002F50EF"/>
    <w:rsid w:val="00315B1E"/>
    <w:rsid w:val="003177FC"/>
    <w:rsid w:val="003248BF"/>
    <w:rsid w:val="00332AEF"/>
    <w:rsid w:val="003343C7"/>
    <w:rsid w:val="00375DB0"/>
    <w:rsid w:val="0037748F"/>
    <w:rsid w:val="00395AD7"/>
    <w:rsid w:val="003A7780"/>
    <w:rsid w:val="003B36C4"/>
    <w:rsid w:val="003C096E"/>
    <w:rsid w:val="0041776A"/>
    <w:rsid w:val="0044739F"/>
    <w:rsid w:val="00451A8D"/>
    <w:rsid w:val="00464B93"/>
    <w:rsid w:val="0047473F"/>
    <w:rsid w:val="00494DB3"/>
    <w:rsid w:val="00497910"/>
    <w:rsid w:val="004A03A4"/>
    <w:rsid w:val="004A5714"/>
    <w:rsid w:val="005029AE"/>
    <w:rsid w:val="00507F85"/>
    <w:rsid w:val="005775C9"/>
    <w:rsid w:val="00584396"/>
    <w:rsid w:val="00596433"/>
    <w:rsid w:val="005976DF"/>
    <w:rsid w:val="005C2033"/>
    <w:rsid w:val="005C2EE6"/>
    <w:rsid w:val="005E6F8D"/>
    <w:rsid w:val="005E7AAE"/>
    <w:rsid w:val="005F17A2"/>
    <w:rsid w:val="005F1AED"/>
    <w:rsid w:val="00604834"/>
    <w:rsid w:val="00616B71"/>
    <w:rsid w:val="006642F0"/>
    <w:rsid w:val="00666B58"/>
    <w:rsid w:val="006704AC"/>
    <w:rsid w:val="00684C66"/>
    <w:rsid w:val="006967EA"/>
    <w:rsid w:val="006B1068"/>
    <w:rsid w:val="006C745B"/>
    <w:rsid w:val="006C7B5E"/>
    <w:rsid w:val="00703811"/>
    <w:rsid w:val="007102BC"/>
    <w:rsid w:val="00725886"/>
    <w:rsid w:val="00745682"/>
    <w:rsid w:val="00745E4A"/>
    <w:rsid w:val="007665CA"/>
    <w:rsid w:val="00766A7C"/>
    <w:rsid w:val="0078319C"/>
    <w:rsid w:val="00786E6D"/>
    <w:rsid w:val="007D5690"/>
    <w:rsid w:val="007D7795"/>
    <w:rsid w:val="008061AE"/>
    <w:rsid w:val="00821E15"/>
    <w:rsid w:val="008339FE"/>
    <w:rsid w:val="008750E4"/>
    <w:rsid w:val="008811AA"/>
    <w:rsid w:val="008A4CE1"/>
    <w:rsid w:val="008B570E"/>
    <w:rsid w:val="00900DA6"/>
    <w:rsid w:val="0091037D"/>
    <w:rsid w:val="00912CD1"/>
    <w:rsid w:val="009279F2"/>
    <w:rsid w:val="009368B8"/>
    <w:rsid w:val="00960AF4"/>
    <w:rsid w:val="00961055"/>
    <w:rsid w:val="009613E7"/>
    <w:rsid w:val="00977884"/>
    <w:rsid w:val="00996CA2"/>
    <w:rsid w:val="009A5A09"/>
    <w:rsid w:val="009D3A83"/>
    <w:rsid w:val="009D5429"/>
    <w:rsid w:val="009E691A"/>
    <w:rsid w:val="00A179C0"/>
    <w:rsid w:val="00A25836"/>
    <w:rsid w:val="00A33289"/>
    <w:rsid w:val="00A67231"/>
    <w:rsid w:val="00A703B3"/>
    <w:rsid w:val="00A76CCA"/>
    <w:rsid w:val="00A87AA2"/>
    <w:rsid w:val="00AA01E6"/>
    <w:rsid w:val="00AA527D"/>
    <w:rsid w:val="00AA5836"/>
    <w:rsid w:val="00AA6EEA"/>
    <w:rsid w:val="00AB2549"/>
    <w:rsid w:val="00AC1722"/>
    <w:rsid w:val="00AD687E"/>
    <w:rsid w:val="00AD6E4D"/>
    <w:rsid w:val="00AE48B1"/>
    <w:rsid w:val="00AF5EF7"/>
    <w:rsid w:val="00B05FFA"/>
    <w:rsid w:val="00B111E2"/>
    <w:rsid w:val="00B251B8"/>
    <w:rsid w:val="00B3087E"/>
    <w:rsid w:val="00B60D9F"/>
    <w:rsid w:val="00B71B8F"/>
    <w:rsid w:val="00B87895"/>
    <w:rsid w:val="00BC027B"/>
    <w:rsid w:val="00BC191C"/>
    <w:rsid w:val="00BE6696"/>
    <w:rsid w:val="00C03F1A"/>
    <w:rsid w:val="00C060F4"/>
    <w:rsid w:val="00C72635"/>
    <w:rsid w:val="00C92518"/>
    <w:rsid w:val="00CA3F8C"/>
    <w:rsid w:val="00CE466F"/>
    <w:rsid w:val="00D02874"/>
    <w:rsid w:val="00D05526"/>
    <w:rsid w:val="00D40F8A"/>
    <w:rsid w:val="00D44BEF"/>
    <w:rsid w:val="00D80952"/>
    <w:rsid w:val="00D84B40"/>
    <w:rsid w:val="00DA7F38"/>
    <w:rsid w:val="00DB1501"/>
    <w:rsid w:val="00DB39FB"/>
    <w:rsid w:val="00DC0343"/>
    <w:rsid w:val="00DC5E18"/>
    <w:rsid w:val="00DE0FB2"/>
    <w:rsid w:val="00DF2DC6"/>
    <w:rsid w:val="00E0229E"/>
    <w:rsid w:val="00E1161A"/>
    <w:rsid w:val="00E27F82"/>
    <w:rsid w:val="00E30E43"/>
    <w:rsid w:val="00E408E9"/>
    <w:rsid w:val="00E460D1"/>
    <w:rsid w:val="00E61456"/>
    <w:rsid w:val="00E76885"/>
    <w:rsid w:val="00E8551A"/>
    <w:rsid w:val="00E9389F"/>
    <w:rsid w:val="00EA2F95"/>
    <w:rsid w:val="00EB540E"/>
    <w:rsid w:val="00EC25B1"/>
    <w:rsid w:val="00ED2A49"/>
    <w:rsid w:val="00EF3D90"/>
    <w:rsid w:val="00EF5088"/>
    <w:rsid w:val="00F16699"/>
    <w:rsid w:val="00F679C0"/>
    <w:rsid w:val="00F95B88"/>
    <w:rsid w:val="00FB2085"/>
    <w:rsid w:val="00FC10E2"/>
    <w:rsid w:val="00FC6CD1"/>
    <w:rsid w:val="00FE7C71"/>
    <w:rsid w:val="00FF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2F0"/>
    <w:pPr>
      <w:ind w:left="720"/>
      <w:contextualSpacing/>
    </w:pPr>
  </w:style>
  <w:style w:type="table" w:styleId="a4">
    <w:name w:val="Table Grid"/>
    <w:basedOn w:val="a1"/>
    <w:uiPriority w:val="59"/>
    <w:rsid w:val="005F1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B259D"/>
    <w:rPr>
      <w:b/>
      <w:bCs/>
    </w:rPr>
  </w:style>
  <w:style w:type="paragraph" w:styleId="a6">
    <w:name w:val="Normal (Web)"/>
    <w:basedOn w:val="a"/>
    <w:uiPriority w:val="99"/>
    <w:semiHidden/>
    <w:unhideWhenUsed/>
    <w:rsid w:val="00F95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95B8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5B8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B8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5B8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5B8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95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B88"/>
    <w:rPr>
      <w:rFonts w:ascii="Segoe UI" w:hAnsi="Segoe UI" w:cs="Segoe UI"/>
      <w:sz w:val="18"/>
      <w:szCs w:val="18"/>
    </w:rPr>
  </w:style>
  <w:style w:type="character" w:styleId="ae">
    <w:name w:val="Intense Reference"/>
    <w:basedOn w:val="a0"/>
    <w:uiPriority w:val="32"/>
    <w:qFormat/>
    <w:rsid w:val="000A132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FAEF-51E0-4029-8D09-337A157A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0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а СН</cp:lastModifiedBy>
  <cp:revision>55</cp:revision>
  <cp:lastPrinted>2022-02-03T11:29:00Z</cp:lastPrinted>
  <dcterms:created xsi:type="dcterms:W3CDTF">2022-01-30T13:44:00Z</dcterms:created>
  <dcterms:modified xsi:type="dcterms:W3CDTF">2022-02-09T10:25:00Z</dcterms:modified>
</cp:coreProperties>
</file>